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СИЙСКАЯ ФЕДЕРАЦ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370A58" w:rsidRPr="005A5621" w:rsidRDefault="00370A58" w:rsidP="00370A58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70A58" w:rsidRPr="005A5621" w:rsidRDefault="00370A58" w:rsidP="00370A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370A58" w:rsidRPr="00830B76" w:rsidRDefault="004310CB" w:rsidP="00370A58">
      <w:pPr>
        <w:rPr>
          <w:rFonts w:ascii="Times New Roman" w:hAnsi="Times New Roman"/>
          <w:sz w:val="28"/>
          <w:szCs w:val="28"/>
        </w:rPr>
      </w:pPr>
      <w:r w:rsidRPr="00A908B6">
        <w:rPr>
          <w:rFonts w:ascii="Times New Roman" w:hAnsi="Times New Roman"/>
          <w:sz w:val="28"/>
          <w:szCs w:val="28"/>
        </w:rPr>
        <w:t>21</w:t>
      </w:r>
      <w:r w:rsidR="00370A58">
        <w:rPr>
          <w:rFonts w:ascii="Times New Roman" w:hAnsi="Times New Roman"/>
          <w:sz w:val="28"/>
          <w:szCs w:val="28"/>
        </w:rPr>
        <w:t>.</w:t>
      </w:r>
      <w:r w:rsidR="00F952BD" w:rsidRPr="000F3B7E">
        <w:rPr>
          <w:rFonts w:ascii="Times New Roman" w:hAnsi="Times New Roman"/>
          <w:sz w:val="28"/>
          <w:szCs w:val="28"/>
        </w:rPr>
        <w:t>0</w:t>
      </w:r>
      <w:r w:rsidRPr="00A908B6">
        <w:rPr>
          <w:rFonts w:ascii="Times New Roman" w:hAnsi="Times New Roman"/>
          <w:sz w:val="28"/>
          <w:szCs w:val="28"/>
        </w:rPr>
        <w:t>5</w:t>
      </w:r>
      <w:r w:rsidR="00370A58">
        <w:rPr>
          <w:rFonts w:ascii="Times New Roman" w:hAnsi="Times New Roman"/>
          <w:sz w:val="28"/>
          <w:szCs w:val="28"/>
        </w:rPr>
        <w:t>.</w:t>
      </w:r>
      <w:r w:rsidR="00370A58" w:rsidRPr="00811F59">
        <w:rPr>
          <w:rFonts w:ascii="Times New Roman" w:hAnsi="Times New Roman"/>
          <w:sz w:val="28"/>
          <w:szCs w:val="28"/>
        </w:rPr>
        <w:t>20</w:t>
      </w:r>
      <w:r w:rsidR="00370A58" w:rsidRPr="00370A58">
        <w:rPr>
          <w:rFonts w:ascii="Times New Roman" w:hAnsi="Times New Roman"/>
          <w:sz w:val="28"/>
          <w:szCs w:val="28"/>
        </w:rPr>
        <w:t>2</w:t>
      </w:r>
      <w:r w:rsidR="00B01804">
        <w:rPr>
          <w:rFonts w:ascii="Times New Roman" w:hAnsi="Times New Roman"/>
          <w:sz w:val="28"/>
          <w:szCs w:val="28"/>
        </w:rPr>
        <w:t>1</w:t>
      </w:r>
      <w:r w:rsidR="00370A58" w:rsidRPr="00811F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0F3B7E">
        <w:rPr>
          <w:rFonts w:ascii="Times New Roman" w:hAnsi="Times New Roman"/>
          <w:sz w:val="28"/>
          <w:szCs w:val="28"/>
        </w:rPr>
        <w:t xml:space="preserve">№  </w:t>
      </w:r>
      <w:r w:rsidRPr="00A908B6">
        <w:rPr>
          <w:rFonts w:ascii="Times New Roman" w:hAnsi="Times New Roman"/>
          <w:sz w:val="28"/>
          <w:szCs w:val="28"/>
        </w:rPr>
        <w:t>26</w:t>
      </w:r>
      <w:r w:rsidR="00370A58" w:rsidRPr="00830B7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70A58">
        <w:rPr>
          <w:rFonts w:ascii="Times New Roman" w:hAnsi="Times New Roman"/>
          <w:sz w:val="28"/>
          <w:szCs w:val="28"/>
        </w:rPr>
        <w:t xml:space="preserve">  </w:t>
      </w:r>
      <w:r w:rsidR="00370A58" w:rsidRPr="00830B76">
        <w:rPr>
          <w:rFonts w:ascii="Times New Roman" w:hAnsi="Times New Roman"/>
          <w:sz w:val="28"/>
          <w:szCs w:val="28"/>
        </w:rPr>
        <w:t xml:space="preserve"> х. Гуково</w:t>
      </w:r>
    </w:p>
    <w:p w:rsidR="00370A58" w:rsidRPr="002A343D" w:rsidRDefault="00370A58" w:rsidP="00370A58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370A58" w:rsidRPr="002A343D" w:rsidRDefault="00370A58" w:rsidP="00370A58">
      <w:pPr>
        <w:spacing w:after="0"/>
        <w:rPr>
          <w:rFonts w:ascii="Times New Roman" w:hAnsi="Times New Roman"/>
          <w:sz w:val="28"/>
          <w:szCs w:val="28"/>
        </w:rPr>
      </w:pPr>
    </w:p>
    <w:p w:rsidR="00370A58" w:rsidRPr="00E53E86" w:rsidRDefault="00370A58" w:rsidP="00370A58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постановлением администрации  Гуково-Гнилушевского сельского поселения от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3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0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№ </w:t>
      </w:r>
      <w:r w:rsidRPr="0022563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б утверждении Порядка и сроков составления проекта бюджета Гуково-Гнилушевского сельского поселения Красносулинского района на 202</w:t>
      </w:r>
      <w:r w:rsidR="006A72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 и на плановый период 202</w:t>
      </w:r>
      <w:r w:rsidR="006A72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 202</w:t>
      </w:r>
      <w:r w:rsidR="006A726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Pr="00FF0440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годов, ст. 33 Устава муниципального образования «Гуково-Гнилушевское сельское поселение», Администрация Гуково-Гнилушевского сельского поселения, -</w:t>
      </w:r>
      <w:r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</w:t>
      </w:r>
    </w:p>
    <w:p w:rsidR="00370A58" w:rsidRPr="0072468E" w:rsidRDefault="00370A58" w:rsidP="00370A58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CB1BDD" w:rsidRPr="002A343D" w:rsidRDefault="00CB1BDD" w:rsidP="00CB1BDD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CB1BDD" w:rsidRPr="002A343D" w:rsidRDefault="00CB1BDD" w:rsidP="00CB1BDD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370A58" w:rsidRPr="002A343D" w:rsidRDefault="00370A58" w:rsidP="00370A58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70A58" w:rsidRDefault="00370A58" w:rsidP="00370A58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48577E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67A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8577E">
        <w:rPr>
          <w:rFonts w:ascii="Times New Roman" w:hAnsi="Times New Roman"/>
          <w:sz w:val="28"/>
          <w:szCs w:val="28"/>
          <w:lang w:eastAsia="ar-SA"/>
        </w:rPr>
        <w:t>Начальник сектора</w:t>
      </w:r>
    </w:p>
    <w:p w:rsidR="0048577E" w:rsidRDefault="0048577E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экономики и финансов</w:t>
      </w:r>
    </w:p>
    <w:p w:rsidR="00370A58" w:rsidRPr="00187C67" w:rsidRDefault="00370A58" w:rsidP="00B0180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 Администрации </w:t>
      </w:r>
    </w:p>
    <w:p w:rsidR="00370A58" w:rsidRPr="00187C67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Гуково-Гнилушевского  </w:t>
      </w:r>
    </w:p>
    <w:p w:rsidR="00370A58" w:rsidRPr="003E667F" w:rsidRDefault="00370A58" w:rsidP="00370A5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87C6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                                                                      </w:t>
      </w:r>
      <w:proofErr w:type="spellStart"/>
      <w:r w:rsidR="004310CB">
        <w:rPr>
          <w:rFonts w:ascii="Times New Roman" w:hAnsi="Times New Roman"/>
          <w:sz w:val="28"/>
          <w:szCs w:val="28"/>
          <w:lang w:eastAsia="ar-SA"/>
        </w:rPr>
        <w:t>А.В.Шушпанова</w:t>
      </w:r>
      <w:proofErr w:type="spellEnd"/>
    </w:p>
    <w:p w:rsidR="0009053F" w:rsidRDefault="0009053F" w:rsidP="00370A58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CB1BDD" w:rsidRPr="004310CB" w:rsidRDefault="00CB1BDD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A908B6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val="en-US"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</w:t>
      </w:r>
      <w:r w:rsidRPr="00A908B6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256DCF" w:rsidRPr="00A908B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A908B6" w:rsidRPr="00A908B6">
        <w:rPr>
          <w:rFonts w:ascii="Times New Roman" w:hAnsi="Times New Roman"/>
          <w:sz w:val="28"/>
          <w:szCs w:val="28"/>
          <w:lang w:val="en-US" w:eastAsia="zh-CN"/>
        </w:rPr>
        <w:t>2</w:t>
      </w:r>
      <w:r w:rsidR="004B770F" w:rsidRPr="00A908B6">
        <w:rPr>
          <w:rFonts w:ascii="Times New Roman" w:hAnsi="Times New Roman"/>
          <w:sz w:val="28"/>
          <w:szCs w:val="28"/>
          <w:lang w:eastAsia="zh-CN"/>
        </w:rPr>
        <w:t>1</w:t>
      </w:r>
      <w:r w:rsidR="006F1200" w:rsidRPr="00A908B6">
        <w:rPr>
          <w:rFonts w:ascii="Times New Roman" w:hAnsi="Times New Roman"/>
          <w:sz w:val="28"/>
          <w:szCs w:val="28"/>
        </w:rPr>
        <w:t>.</w:t>
      </w:r>
      <w:r w:rsidR="004B770F" w:rsidRPr="00A908B6">
        <w:rPr>
          <w:rFonts w:ascii="Times New Roman" w:hAnsi="Times New Roman"/>
          <w:sz w:val="28"/>
          <w:szCs w:val="28"/>
        </w:rPr>
        <w:t>0</w:t>
      </w:r>
      <w:r w:rsidR="00A908B6" w:rsidRPr="00A908B6">
        <w:rPr>
          <w:rFonts w:ascii="Times New Roman" w:hAnsi="Times New Roman"/>
          <w:sz w:val="28"/>
          <w:szCs w:val="28"/>
          <w:lang w:val="en-US"/>
        </w:rPr>
        <w:t>5</w:t>
      </w:r>
      <w:r w:rsidR="006F1200" w:rsidRPr="00A908B6">
        <w:rPr>
          <w:rFonts w:ascii="Times New Roman" w:hAnsi="Times New Roman"/>
          <w:sz w:val="28"/>
          <w:szCs w:val="28"/>
        </w:rPr>
        <w:t>.20</w:t>
      </w:r>
      <w:r w:rsidR="00B01804" w:rsidRPr="00A908B6">
        <w:rPr>
          <w:rFonts w:ascii="Times New Roman" w:hAnsi="Times New Roman"/>
          <w:sz w:val="28"/>
          <w:szCs w:val="28"/>
        </w:rPr>
        <w:t xml:space="preserve">21 № </w:t>
      </w:r>
      <w:r w:rsidR="00A908B6" w:rsidRPr="00A908B6">
        <w:rPr>
          <w:rFonts w:ascii="Times New Roman" w:hAnsi="Times New Roman"/>
          <w:sz w:val="28"/>
          <w:szCs w:val="28"/>
          <w:lang w:val="en-US"/>
        </w:rPr>
        <w:t>26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1003E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3AF">
              <w:rPr>
                <w:rFonts w:ascii="Times New Roman" w:hAnsi="Times New Roman"/>
                <w:sz w:val="28"/>
                <w:szCs w:val="28"/>
              </w:rPr>
              <w:t>17760</w:t>
            </w:r>
            <w:r w:rsidR="00A57BF2">
              <w:rPr>
                <w:rFonts w:ascii="Times New Roman" w:hAnsi="Times New Roman"/>
                <w:sz w:val="28"/>
                <w:szCs w:val="28"/>
              </w:rPr>
              <w:t>,</w:t>
            </w:r>
            <w:r w:rsidR="005713AF">
              <w:rPr>
                <w:rFonts w:ascii="Times New Roman" w:hAnsi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728</w:t>
            </w:r>
            <w:r w:rsidR="004777F3" w:rsidRPr="001003E4">
              <w:rPr>
                <w:rFonts w:ascii="Times New Roman" w:hAnsi="Times New Roman"/>
                <w:sz w:val="28"/>
                <w:szCs w:val="28"/>
              </w:rPr>
              <w:t>.</w:t>
            </w:r>
            <w:r w:rsidR="00EB0A0E">
              <w:rPr>
                <w:rFonts w:ascii="Times New Roman" w:hAnsi="Times New Roman"/>
                <w:sz w:val="28"/>
                <w:szCs w:val="28"/>
              </w:rPr>
              <w:t>3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1003E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3E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531</w:t>
            </w:r>
            <w:r w:rsidR="0040206D" w:rsidRPr="0040206D">
              <w:rPr>
                <w:rFonts w:ascii="Times New Roman" w:hAnsi="Times New Roman"/>
                <w:sz w:val="28"/>
                <w:szCs w:val="28"/>
              </w:rPr>
              <w:t>.</w:t>
            </w:r>
            <w:r w:rsidR="00EB0A0E">
              <w:rPr>
                <w:rFonts w:ascii="Times New Roman" w:hAnsi="Times New Roman"/>
                <w:sz w:val="28"/>
                <w:szCs w:val="28"/>
              </w:rPr>
              <w:t>5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5</w:t>
            </w:r>
            <w:r w:rsidR="00EB0A0E">
              <w:rPr>
                <w:rFonts w:ascii="Times New Roman" w:hAnsi="Times New Roman"/>
                <w:sz w:val="28"/>
                <w:szCs w:val="28"/>
              </w:rPr>
              <w:t>381</w:t>
            </w:r>
            <w:r w:rsidR="00AD2E27" w:rsidRPr="006A481B">
              <w:rPr>
                <w:rFonts w:ascii="Times New Roman" w:hAnsi="Times New Roman"/>
                <w:sz w:val="28"/>
                <w:szCs w:val="28"/>
              </w:rPr>
              <w:t>.</w:t>
            </w:r>
            <w:r w:rsidR="00EB0A0E">
              <w:rPr>
                <w:rFonts w:ascii="Times New Roman" w:hAnsi="Times New Roman"/>
                <w:sz w:val="28"/>
                <w:szCs w:val="28"/>
              </w:rPr>
              <w:t>8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1003E4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1003E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196.8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1003E4" w:rsidRPr="001003E4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957.9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370A58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D6746" w:rsidRPr="002D6746">
              <w:rPr>
                <w:rFonts w:ascii="Times New Roman" w:hAnsi="Times New Roman"/>
                <w:sz w:val="28"/>
                <w:szCs w:val="28"/>
              </w:rPr>
              <w:t>8278</w:t>
            </w:r>
            <w:r w:rsidR="00EA6D8A">
              <w:rPr>
                <w:rFonts w:ascii="Times New Roman" w:hAnsi="Times New Roman"/>
                <w:sz w:val="28"/>
                <w:szCs w:val="28"/>
              </w:rPr>
              <w:t>,</w:t>
            </w:r>
            <w:r w:rsidR="002D6746" w:rsidRPr="002D6746">
              <w:rPr>
                <w:rFonts w:ascii="Times New Roman" w:hAnsi="Times New Roman"/>
                <w:sz w:val="28"/>
                <w:szCs w:val="28"/>
              </w:rPr>
              <w:t>2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46F1" w:rsidRPr="002D6746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13AF">
              <w:rPr>
                <w:rFonts w:ascii="Times New Roman" w:hAnsi="Times New Roman"/>
                <w:sz w:val="28"/>
                <w:szCs w:val="28"/>
              </w:rPr>
              <w:t>7022</w:t>
            </w:r>
            <w:r w:rsidR="002D6746" w:rsidRPr="002D6746">
              <w:rPr>
                <w:rFonts w:ascii="Times New Roman" w:hAnsi="Times New Roman"/>
                <w:sz w:val="28"/>
                <w:szCs w:val="28"/>
              </w:rPr>
              <w:t>.</w:t>
            </w:r>
            <w:r w:rsidR="005713AF">
              <w:rPr>
                <w:rFonts w:ascii="Times New Roman" w:hAnsi="Times New Roman"/>
                <w:sz w:val="28"/>
                <w:szCs w:val="28"/>
              </w:rPr>
              <w:t>4</w:t>
            </w:r>
            <w:r w:rsidR="002D6746" w:rsidRPr="002D67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746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C263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746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5946F1" w:rsidRPr="00EB0A0E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A0E">
              <w:rPr>
                <w:rFonts w:ascii="Times New Roman" w:hAnsi="Times New Roman"/>
                <w:sz w:val="28"/>
                <w:szCs w:val="28"/>
              </w:rPr>
              <w:t>из них за счет района –</w:t>
            </w:r>
            <w:r w:rsidR="00EB0A0E" w:rsidRPr="00EB0A0E">
              <w:rPr>
                <w:rFonts w:ascii="Times New Roman" w:hAnsi="Times New Roman"/>
                <w:sz w:val="28"/>
                <w:szCs w:val="28"/>
              </w:rPr>
              <w:t>44</w:t>
            </w:r>
            <w:r w:rsidR="002D6746" w:rsidRPr="002D6746">
              <w:rPr>
                <w:rFonts w:ascii="Times New Roman" w:hAnsi="Times New Roman"/>
                <w:sz w:val="28"/>
                <w:szCs w:val="28"/>
              </w:rPr>
              <w:t>7</w:t>
            </w:r>
            <w:r w:rsidR="00EA6D8A" w:rsidRPr="00EB0A0E">
              <w:rPr>
                <w:rFonts w:ascii="Times New Roman" w:hAnsi="Times New Roman"/>
                <w:sz w:val="28"/>
                <w:szCs w:val="28"/>
              </w:rPr>
              <w:t>,</w:t>
            </w:r>
            <w:r w:rsidR="002D6746" w:rsidRPr="002D6746">
              <w:rPr>
                <w:rFonts w:ascii="Times New Roman" w:hAnsi="Times New Roman"/>
                <w:sz w:val="28"/>
                <w:szCs w:val="28"/>
              </w:rPr>
              <w:t>7</w:t>
            </w:r>
            <w:r w:rsidRPr="00EB0A0E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5946F1" w:rsidRPr="005946F1" w:rsidRDefault="005946F1" w:rsidP="005946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A0E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5713AF">
              <w:rPr>
                <w:rFonts w:ascii="Times New Roman" w:hAnsi="Times New Roman"/>
                <w:sz w:val="28"/>
                <w:szCs w:val="28"/>
              </w:rPr>
              <w:t>808</w:t>
            </w:r>
            <w:r w:rsidR="00EA6D8A" w:rsidRPr="00EB0A0E">
              <w:rPr>
                <w:rFonts w:ascii="Times New Roman" w:hAnsi="Times New Roman"/>
                <w:sz w:val="28"/>
                <w:szCs w:val="28"/>
              </w:rPr>
              <w:t>,</w:t>
            </w:r>
            <w:r w:rsidR="005713AF">
              <w:rPr>
                <w:rFonts w:ascii="Times New Roman" w:hAnsi="Times New Roman"/>
                <w:sz w:val="28"/>
                <w:szCs w:val="28"/>
              </w:rPr>
              <w:t>1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681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>
              <w:rPr>
                <w:rFonts w:ascii="Times New Roman" w:hAnsi="Times New Roman"/>
                <w:sz w:val="28"/>
                <w:szCs w:val="28"/>
              </w:rPr>
              <w:t>5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2D6746" w:rsidRPr="002D6746" w:rsidRDefault="002D6746" w:rsidP="002D67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области –</w:t>
            </w:r>
            <w:r w:rsidRPr="00100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2D6746">
              <w:rPr>
                <w:rFonts w:ascii="Times New Roman" w:hAnsi="Times New Roman"/>
                <w:sz w:val="28"/>
                <w:szCs w:val="28"/>
              </w:rPr>
              <w:t>.6</w:t>
            </w:r>
            <w:r w:rsidR="005713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D6746" w:rsidRPr="002D6746" w:rsidRDefault="002D6746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D6746" w:rsidRPr="00EB0A0E" w:rsidRDefault="002D6746" w:rsidP="002D67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A0E">
              <w:rPr>
                <w:rFonts w:ascii="Times New Roman" w:hAnsi="Times New Roman"/>
                <w:sz w:val="28"/>
                <w:szCs w:val="28"/>
              </w:rPr>
              <w:lastRenderedPageBreak/>
              <w:t>из них за счет района –</w:t>
            </w: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EB0A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EB0A0E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2D6746" w:rsidRPr="002D6746" w:rsidRDefault="002D6746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0A0E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>
              <w:rPr>
                <w:rFonts w:ascii="Times New Roman" w:hAnsi="Times New Roman"/>
                <w:sz w:val="28"/>
                <w:szCs w:val="28"/>
              </w:rPr>
              <w:t>603</w:t>
            </w:r>
            <w:r w:rsidRPr="00EB0A0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904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>
              <w:rPr>
                <w:rFonts w:ascii="Times New Roman" w:hAnsi="Times New Roman"/>
                <w:sz w:val="28"/>
                <w:szCs w:val="28"/>
              </w:rPr>
              <w:t>0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755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>
              <w:rPr>
                <w:rFonts w:ascii="Times New Roman" w:hAnsi="Times New Roman"/>
                <w:sz w:val="28"/>
                <w:szCs w:val="28"/>
              </w:rPr>
              <w:t>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44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>
              <w:rPr>
                <w:rFonts w:ascii="Times New Roman" w:hAnsi="Times New Roman"/>
                <w:sz w:val="28"/>
                <w:szCs w:val="28"/>
              </w:rPr>
              <w:t>9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44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</w:t>
            </w:r>
            <w:r w:rsidR="00EB0A0E">
              <w:rPr>
                <w:rFonts w:ascii="Times New Roman" w:hAnsi="Times New Roman"/>
                <w:sz w:val="28"/>
                <w:szCs w:val="28"/>
              </w:rPr>
              <w:t>9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15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B0A0E">
              <w:rPr>
                <w:rFonts w:ascii="Times New Roman" w:hAnsi="Times New Roman"/>
                <w:sz w:val="28"/>
                <w:szCs w:val="28"/>
              </w:rPr>
              <w:t>0</w:t>
            </w:r>
            <w:r w:rsidR="00787A84">
              <w:rPr>
                <w:rFonts w:ascii="Times New Roman" w:hAnsi="Times New Roman"/>
                <w:sz w:val="28"/>
                <w:szCs w:val="28"/>
              </w:rPr>
              <w:t>,0</w:t>
            </w:r>
            <w:r w:rsidR="00787A84" w:rsidRPr="004777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EB0A0E">
              <w:rPr>
                <w:rFonts w:ascii="Times New Roman" w:hAnsi="Times New Roman"/>
                <w:sz w:val="28"/>
                <w:szCs w:val="28"/>
              </w:rPr>
              <w:t>1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1C7C5E">
        <w:trPr>
          <w:trHeight w:val="669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1C7C5E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6E">
              <w:rPr>
                <w:rFonts w:ascii="Times New Roman" w:hAnsi="Times New Roman"/>
                <w:sz w:val="28"/>
                <w:szCs w:val="28"/>
              </w:rPr>
              <w:t>1</w:t>
            </w:r>
            <w:r w:rsidR="002D6746" w:rsidRPr="002D6746">
              <w:rPr>
                <w:rFonts w:ascii="Times New Roman" w:hAnsi="Times New Roman"/>
                <w:sz w:val="28"/>
                <w:szCs w:val="28"/>
              </w:rPr>
              <w:t>3492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C4E20">
              <w:rPr>
                <w:rFonts w:ascii="Times New Roman" w:hAnsi="Times New Roman"/>
                <w:sz w:val="28"/>
                <w:szCs w:val="28"/>
              </w:rPr>
              <w:t>4</w:t>
            </w:r>
            <w:r w:rsidRPr="005C0E76">
              <w:rPr>
                <w:rFonts w:ascii="Times New Roman" w:hAnsi="Times New Roman"/>
                <w:sz w:val="28"/>
                <w:szCs w:val="28"/>
              </w:rPr>
              <w:t> тыс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96.</w:t>
            </w:r>
            <w:r w:rsidR="009C4E20">
              <w:rPr>
                <w:rFonts w:ascii="Times New Roman" w:hAnsi="Times New Roman"/>
                <w:sz w:val="28"/>
                <w:szCs w:val="28"/>
              </w:rPr>
              <w:t>8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196.8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E97A29" w:rsidRPr="00E97A29">
              <w:rPr>
                <w:rFonts w:ascii="Times New Roman" w:hAnsi="Times New Roman"/>
                <w:sz w:val="28"/>
                <w:szCs w:val="28"/>
              </w:rPr>
              <w:t>.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4</w:t>
            </w:r>
            <w:r w:rsidR="0077141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7141F">
              <w:rPr>
                <w:rFonts w:ascii="Times New Roman" w:hAnsi="Times New Roman"/>
                <w:sz w:val="28"/>
                <w:szCs w:val="28"/>
              </w:rPr>
              <w:t>648,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4</w:t>
            </w:r>
            <w:r w:rsidR="00D3552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D3552B" w:rsidRPr="00D3552B">
              <w:rPr>
                <w:rFonts w:ascii="Times New Roman" w:hAnsi="Times New Roman"/>
                <w:sz w:val="28"/>
                <w:szCs w:val="28"/>
              </w:rPr>
              <w:t>196.8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72899" w:rsidRPr="00D3552B">
              <w:rPr>
                <w:rFonts w:ascii="Times New Roman" w:hAnsi="Times New Roman"/>
                <w:sz w:val="28"/>
                <w:szCs w:val="28"/>
              </w:rPr>
              <w:t>227.1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A3504C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2</w:t>
            </w:r>
            <w:r w:rsidR="0077141F">
              <w:rPr>
                <w:rFonts w:ascii="Times New Roman" w:hAnsi="Times New Roman"/>
                <w:sz w:val="28"/>
                <w:szCs w:val="28"/>
              </w:rPr>
              <w:t>2</w:t>
            </w:r>
            <w:r w:rsidR="0003209D" w:rsidRPr="0003209D">
              <w:rPr>
                <w:rFonts w:ascii="Times New Roman" w:hAnsi="Times New Roman"/>
                <w:sz w:val="28"/>
                <w:szCs w:val="28"/>
              </w:rPr>
              <w:t>5.</w:t>
            </w:r>
            <w:r w:rsidR="0077141F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2D6746" w:rsidRPr="002D6746">
              <w:rPr>
                <w:rFonts w:ascii="Times New Roman" w:hAnsi="Times New Roman"/>
                <w:sz w:val="28"/>
                <w:szCs w:val="28"/>
              </w:rPr>
              <w:t>7746</w:t>
            </w:r>
            <w:r w:rsidR="0077141F">
              <w:rPr>
                <w:rFonts w:ascii="Times New Roman" w:hAnsi="Times New Roman"/>
                <w:sz w:val="28"/>
                <w:szCs w:val="28"/>
              </w:rPr>
              <w:t>,</w:t>
            </w:r>
            <w:r w:rsidR="009C4E20">
              <w:rPr>
                <w:rFonts w:ascii="Times New Roman" w:hAnsi="Times New Roman"/>
                <w:sz w:val="28"/>
                <w:szCs w:val="28"/>
              </w:rPr>
              <w:t>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11367">
              <w:rPr>
                <w:rFonts w:ascii="Times New Roman" w:hAnsi="Times New Roman"/>
                <w:sz w:val="28"/>
                <w:szCs w:val="28"/>
              </w:rPr>
              <w:t>7022</w:t>
            </w:r>
            <w:r w:rsidR="009C4E20">
              <w:rPr>
                <w:rFonts w:ascii="Times New Roman" w:hAnsi="Times New Roman"/>
                <w:sz w:val="28"/>
                <w:szCs w:val="28"/>
              </w:rPr>
              <w:t>,</w:t>
            </w:r>
            <w:r w:rsidR="00911367">
              <w:rPr>
                <w:rFonts w:ascii="Times New Roman" w:hAnsi="Times New Roman"/>
                <w:sz w:val="28"/>
                <w:szCs w:val="28"/>
              </w:rPr>
              <w:t>4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128B7">
              <w:rPr>
                <w:rFonts w:ascii="Times New Roman" w:hAnsi="Times New Roman"/>
                <w:sz w:val="28"/>
                <w:szCs w:val="28"/>
              </w:rPr>
              <w:t>4</w:t>
            </w:r>
            <w:r w:rsidR="009C4E20">
              <w:rPr>
                <w:rFonts w:ascii="Times New Roman" w:hAnsi="Times New Roman"/>
                <w:sz w:val="28"/>
                <w:szCs w:val="28"/>
              </w:rPr>
              <w:t>4</w:t>
            </w:r>
            <w:r w:rsidR="002D6746" w:rsidRPr="002D6746">
              <w:rPr>
                <w:rFonts w:ascii="Times New Roman" w:hAnsi="Times New Roman"/>
                <w:sz w:val="28"/>
                <w:szCs w:val="28"/>
              </w:rPr>
              <w:t>7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2D6746" w:rsidRPr="002D6746">
              <w:rPr>
                <w:rFonts w:ascii="Times New Roman" w:hAnsi="Times New Roman"/>
                <w:sz w:val="28"/>
                <w:szCs w:val="28"/>
              </w:rPr>
              <w:t>7</w:t>
            </w:r>
            <w:r w:rsidR="00A86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67F69" w:rsidRPr="00C878E7" w:rsidRDefault="00C67F69" w:rsidP="00C67F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276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C4E20">
              <w:rPr>
                <w:rFonts w:ascii="Times New Roman" w:hAnsi="Times New Roman"/>
                <w:sz w:val="28"/>
                <w:szCs w:val="28"/>
              </w:rPr>
              <w:t>6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681</w:t>
            </w:r>
            <w:r w:rsidR="00E96712">
              <w:rPr>
                <w:rFonts w:ascii="Times New Roman" w:hAnsi="Times New Roman"/>
                <w:sz w:val="28"/>
                <w:szCs w:val="28"/>
              </w:rPr>
              <w:t>.</w:t>
            </w:r>
            <w:r w:rsidR="00A128B7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128B7" w:rsidRPr="009C4E20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за счет области -</w:t>
            </w:r>
            <w:r w:rsidRPr="009C4E20">
              <w:rPr>
                <w:rFonts w:ascii="Times New Roman" w:hAnsi="Times New Roman"/>
                <w:sz w:val="28"/>
                <w:szCs w:val="28"/>
              </w:rPr>
              <w:t>18,6 тыс. рублей;</w:t>
            </w:r>
          </w:p>
          <w:p w:rsidR="00A128B7" w:rsidRDefault="00A128B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E20">
              <w:rPr>
                <w:rFonts w:ascii="Times New Roman" w:hAnsi="Times New Roman"/>
                <w:sz w:val="28"/>
                <w:szCs w:val="28"/>
              </w:rPr>
              <w:t>из них за счет района – 59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C7C5E" w:rsidRPr="00C878E7" w:rsidRDefault="001C7C5E" w:rsidP="001C7C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603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5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5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15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9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50EC3" w:rsidRPr="0038679E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E96712">
              <w:rPr>
                <w:rFonts w:ascii="Times New Roman" w:hAnsi="Times New Roman"/>
                <w:sz w:val="28"/>
                <w:szCs w:val="28"/>
              </w:rPr>
              <w:t>0.0</w:t>
            </w:r>
            <w:r w:rsidR="00E96712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r w:rsidR="00905C92" w:rsidRPr="00386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36DA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CC36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4</w:t>
            </w:r>
            <w:r w:rsidR="005033A8" w:rsidRPr="005033A8">
              <w:rPr>
                <w:rFonts w:ascii="Times New Roman" w:hAnsi="Times New Roman"/>
                <w:sz w:val="28"/>
                <w:szCs w:val="28"/>
              </w:rPr>
              <w:t>268</w:t>
            </w:r>
            <w:r w:rsidR="00741759">
              <w:rPr>
                <w:rFonts w:ascii="Times New Roman" w:hAnsi="Times New Roman"/>
                <w:sz w:val="28"/>
                <w:szCs w:val="28"/>
              </w:rPr>
              <w:t>,</w:t>
            </w:r>
            <w:r w:rsidR="005033A8" w:rsidRPr="005033A8">
              <w:rPr>
                <w:rFonts w:ascii="Times New Roman" w:hAnsi="Times New Roman"/>
                <w:sz w:val="28"/>
                <w:szCs w:val="28"/>
              </w:rPr>
              <w:t>2</w:t>
            </w:r>
            <w:r w:rsidRPr="00CC36DA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31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.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31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.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732,9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F0EF2">
              <w:rPr>
                <w:rFonts w:ascii="Times New Roman" w:hAnsi="Times New Roman"/>
                <w:sz w:val="28"/>
                <w:szCs w:val="28"/>
              </w:rPr>
              <w:t>732</w:t>
            </w:r>
            <w:r w:rsidR="000778DA" w:rsidRPr="000778DA">
              <w:rPr>
                <w:rFonts w:ascii="Times New Roman" w:hAnsi="Times New Roman"/>
                <w:sz w:val="28"/>
                <w:szCs w:val="28"/>
              </w:rPr>
              <w:t>.</w:t>
            </w:r>
            <w:r w:rsidR="007F0EF2">
              <w:rPr>
                <w:rFonts w:ascii="Times New Roman" w:hAnsi="Times New Roman"/>
                <w:sz w:val="28"/>
                <w:szCs w:val="28"/>
              </w:rPr>
              <w:t>9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3A8">
              <w:rPr>
                <w:rFonts w:ascii="Times New Roman" w:hAnsi="Times New Roman"/>
                <w:sz w:val="28"/>
                <w:szCs w:val="28"/>
                <w:lang w:val="en-US"/>
              </w:rPr>
              <w:t>531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5033A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7F0EF2">
              <w:rPr>
                <w:rFonts w:ascii="Times New Roman" w:hAnsi="Times New Roman"/>
                <w:sz w:val="28"/>
                <w:szCs w:val="28"/>
              </w:rPr>
              <w:t>0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7F0EF2">
              <w:rPr>
                <w:rFonts w:ascii="Times New Roman" w:hAnsi="Times New Roman"/>
                <w:sz w:val="28"/>
                <w:szCs w:val="28"/>
              </w:rPr>
              <w:t>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AC4C1A" w:rsidRPr="00C878E7" w:rsidRDefault="00AC4C1A" w:rsidP="00AC4C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033A8" w:rsidRPr="005033A8">
              <w:rPr>
                <w:rFonts w:ascii="Times New Roman" w:hAnsi="Times New Roman"/>
                <w:sz w:val="28"/>
                <w:szCs w:val="28"/>
              </w:rPr>
              <w:t>53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033A8" w:rsidRPr="002D6746">
              <w:rPr>
                <w:rFonts w:ascii="Times New Roman" w:hAnsi="Times New Roman"/>
                <w:sz w:val="28"/>
                <w:szCs w:val="28"/>
              </w:rPr>
              <w:t>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31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7F0EF2">
              <w:rPr>
                <w:rFonts w:ascii="Times New Roman" w:hAnsi="Times New Roman"/>
                <w:sz w:val="28"/>
                <w:szCs w:val="28"/>
              </w:rPr>
              <w:t>5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754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605</w:t>
            </w:r>
            <w:r w:rsidR="00A128B7">
              <w:rPr>
                <w:rFonts w:ascii="Times New Roman" w:hAnsi="Times New Roman"/>
                <w:sz w:val="28"/>
                <w:szCs w:val="28"/>
              </w:rPr>
              <w:t>,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29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C4E20">
              <w:rPr>
                <w:rFonts w:ascii="Times New Roman" w:hAnsi="Times New Roman"/>
                <w:sz w:val="28"/>
                <w:szCs w:val="28"/>
              </w:rPr>
              <w:t>9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29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</w:t>
            </w:r>
            <w:r w:rsidR="009C4E20">
              <w:rPr>
                <w:rFonts w:ascii="Times New Roman" w:hAnsi="Times New Roman"/>
                <w:sz w:val="28"/>
                <w:szCs w:val="28"/>
              </w:rPr>
              <w:t>9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9C4E20">
              <w:rPr>
                <w:rFonts w:ascii="Times New Roman" w:hAnsi="Times New Roman"/>
                <w:sz w:val="28"/>
                <w:szCs w:val="28"/>
              </w:rPr>
              <w:t>0</w:t>
            </w:r>
            <w:r w:rsidR="00FC136E">
              <w:rPr>
                <w:rFonts w:ascii="Times New Roman" w:hAnsi="Times New Roman"/>
                <w:sz w:val="28"/>
                <w:szCs w:val="28"/>
              </w:rPr>
              <w:t>.0</w:t>
            </w:r>
            <w:r w:rsidR="00FC136E" w:rsidRPr="00C878E7">
              <w:rPr>
                <w:rFonts w:ascii="Times New Roman" w:hAnsi="Times New Roman"/>
                <w:sz w:val="28"/>
                <w:szCs w:val="28"/>
              </w:rPr>
              <w:t> 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9C4E20">
              <w:rPr>
                <w:rFonts w:ascii="Times New Roman" w:hAnsi="Times New Roman"/>
                <w:sz w:val="28"/>
                <w:szCs w:val="28"/>
              </w:rPr>
              <w:t>1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7"/>
        <w:gridCol w:w="567"/>
        <w:gridCol w:w="567"/>
        <w:gridCol w:w="1128"/>
        <w:gridCol w:w="573"/>
        <w:gridCol w:w="36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8"/>
        <w:gridCol w:w="709"/>
        <w:gridCol w:w="669"/>
      </w:tblGrid>
      <w:tr w:rsidR="005D72AD" w:rsidRPr="005D72AD" w:rsidTr="005C6F6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2871" w:type="dxa"/>
            <w:gridSpan w:val="5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5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5C6F6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  <w:gridSpan w:val="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F92D04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5C6F6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  <w:gridSpan w:val="2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F92D04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875BAC" w:rsidRPr="005D72AD" w:rsidTr="005C6F60">
        <w:tc>
          <w:tcPr>
            <w:tcW w:w="1526" w:type="dxa"/>
            <w:vMerge w:val="restart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417" w:type="dxa"/>
          </w:tcPr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875BAC" w:rsidRPr="005D72AD" w:rsidRDefault="00875BA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875BAC" w:rsidRPr="005D72AD" w:rsidRDefault="00875BA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5BAC" w:rsidRPr="00517C80" w:rsidRDefault="00CB48B1" w:rsidP="00517C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76</w:t>
            </w:r>
            <w:r w:rsidR="00517C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17C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875BAC" w:rsidRPr="0030342F" w:rsidRDefault="0030342F" w:rsidP="003034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  <w:r w:rsidR="00875BAC"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875BAC" w:rsidRPr="007F0EF2" w:rsidRDefault="00875BAC" w:rsidP="007F0EF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 </w:t>
            </w:r>
            <w:r w:rsidR="007F0EF2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7F0EF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875BAC" w:rsidRPr="00044116" w:rsidRDefault="00044116" w:rsidP="00044116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278</w:t>
            </w:r>
            <w:r w:rsidR="007F0EF2" w:rsidRPr="007F0EF2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708" w:type="dxa"/>
          </w:tcPr>
          <w:p w:rsidR="00875BAC" w:rsidRPr="00875BAC" w:rsidRDefault="007F0EF2" w:rsidP="00F118B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1,5</w:t>
            </w:r>
          </w:p>
        </w:tc>
        <w:tc>
          <w:tcPr>
            <w:tcW w:w="709" w:type="dxa"/>
          </w:tcPr>
          <w:p w:rsidR="00875BAC" w:rsidRPr="00875BAC" w:rsidRDefault="007F0EF2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,0</w:t>
            </w:r>
          </w:p>
        </w:tc>
        <w:tc>
          <w:tcPr>
            <w:tcW w:w="709" w:type="dxa"/>
          </w:tcPr>
          <w:p w:rsidR="00875BAC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F118B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75BAC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440,9</w:t>
            </w:r>
          </w:p>
        </w:tc>
        <w:tc>
          <w:tcPr>
            <w:tcW w:w="709" w:type="dxa"/>
          </w:tcPr>
          <w:p w:rsidR="00875BAC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440</w:t>
            </w:r>
            <w:r w:rsidR="00875BAC" w:rsidRPr="009E003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875BAC" w:rsidRDefault="007F0EF2"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875BAC" w:rsidRPr="009E0033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8" w:type="dxa"/>
          </w:tcPr>
          <w:p w:rsidR="00875BAC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75BAC" w:rsidRPr="009E0033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875BAC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75BAC" w:rsidRPr="009E0033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669" w:type="dxa"/>
          </w:tcPr>
          <w:p w:rsidR="00875BAC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875BAC" w:rsidRPr="009E0033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517C80" w:rsidRDefault="00CB48B1" w:rsidP="00517C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76</w:t>
            </w:r>
            <w:r w:rsidR="00517C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  <w:r w:rsidR="00E94D1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17C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C74D48" w:rsidRPr="0030342F" w:rsidRDefault="0030342F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8,3</w:t>
            </w:r>
          </w:p>
        </w:tc>
        <w:tc>
          <w:tcPr>
            <w:tcW w:w="708" w:type="dxa"/>
          </w:tcPr>
          <w:p w:rsidR="00C74D48" w:rsidRPr="00774E25" w:rsidRDefault="007F0EF2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81,8</w:t>
            </w:r>
          </w:p>
        </w:tc>
        <w:tc>
          <w:tcPr>
            <w:tcW w:w="709" w:type="dxa"/>
          </w:tcPr>
          <w:p w:rsidR="00C74D48" w:rsidRPr="00044116" w:rsidRDefault="00044116" w:rsidP="00044116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278</w:t>
            </w:r>
            <w:r w:rsidR="007F0EF2" w:rsidRPr="007F0EF2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708" w:type="dxa"/>
          </w:tcPr>
          <w:p w:rsidR="00C74D48" w:rsidRPr="005D72AD" w:rsidRDefault="007F0EF2" w:rsidP="00F118B7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1,5</w:t>
            </w:r>
          </w:p>
        </w:tc>
        <w:tc>
          <w:tcPr>
            <w:tcW w:w="709" w:type="dxa"/>
          </w:tcPr>
          <w:p w:rsidR="00C74D48" w:rsidRDefault="007F0EF2">
            <w:r>
              <w:rPr>
                <w:rFonts w:ascii="Times New Roman" w:hAnsi="Times New Roman"/>
                <w:sz w:val="16"/>
                <w:szCs w:val="16"/>
              </w:rPr>
              <w:t>904,0</w:t>
            </w:r>
          </w:p>
        </w:tc>
        <w:tc>
          <w:tcPr>
            <w:tcW w:w="709" w:type="dxa"/>
          </w:tcPr>
          <w:p w:rsidR="00C74D48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755</w:t>
            </w:r>
            <w:r w:rsidR="00F118B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44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Default="007F0EF2" w:rsidP="007F0EF2">
            <w:r>
              <w:rPr>
                <w:rFonts w:ascii="Times New Roman" w:hAnsi="Times New Roman"/>
                <w:sz w:val="16"/>
                <w:szCs w:val="16"/>
              </w:rPr>
              <w:t>44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Default="007F0EF2"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8" w:type="dxa"/>
          </w:tcPr>
          <w:p w:rsidR="00C74D48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C74D48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669" w:type="dxa"/>
          </w:tcPr>
          <w:p w:rsidR="00C74D48" w:rsidRDefault="007F0EF2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400BE8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3E6CF2" w:rsidRPr="005D72AD" w:rsidTr="005C6F60">
        <w:tc>
          <w:tcPr>
            <w:tcW w:w="1526" w:type="dxa"/>
            <w:vMerge w:val="restart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3E6CF2" w:rsidRPr="005D72AD" w:rsidRDefault="003E6CF2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3E6CF2" w:rsidRPr="005D72AD" w:rsidRDefault="003E6CF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3E6CF2" w:rsidRPr="00051E5E" w:rsidRDefault="00C7782E" w:rsidP="00CB48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B48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034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E6CF2" w:rsidRPr="0030342F" w:rsidRDefault="0030342F" w:rsidP="0030342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E6CF2"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3E6CF2" w:rsidRPr="00A14F47" w:rsidRDefault="003E6CF2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648.9</w:t>
            </w:r>
          </w:p>
        </w:tc>
        <w:tc>
          <w:tcPr>
            <w:tcW w:w="709" w:type="dxa"/>
          </w:tcPr>
          <w:p w:rsidR="003E6CF2" w:rsidRPr="0030342F" w:rsidRDefault="00044116" w:rsidP="0030342F">
            <w:pPr>
              <w:pStyle w:val="ConsPlusCel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746</w:t>
            </w:r>
            <w:r w:rsidR="00774E25" w:rsidRPr="0030342F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30342F" w:rsidRPr="0030342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08" w:type="dxa"/>
          </w:tcPr>
          <w:p w:rsidR="003E6CF2" w:rsidRPr="003E6CF2" w:rsidRDefault="0030342F" w:rsidP="0030342F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C7782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3E6CF2" w:rsidRDefault="0030342F"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3E6CF2"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0342F"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="003E6CF2" w:rsidRPr="007916C4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3E6CF2" w:rsidRDefault="003E6CF2">
            <w:r w:rsidRPr="007916C4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051E5E" w:rsidRDefault="00C7782E" w:rsidP="00CB48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B48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C388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C74D48" w:rsidRPr="000C3881" w:rsidRDefault="000C3881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74D48"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C74D48" w:rsidRPr="00A14F47" w:rsidRDefault="000C3881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8</w:t>
            </w:r>
            <w:r w:rsidR="00C74D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9</w:t>
            </w:r>
          </w:p>
        </w:tc>
        <w:tc>
          <w:tcPr>
            <w:tcW w:w="709" w:type="dxa"/>
          </w:tcPr>
          <w:p w:rsidR="00C74D48" w:rsidRPr="000C3881" w:rsidRDefault="00044116" w:rsidP="000C3881">
            <w:pPr>
              <w:pStyle w:val="ConsPlusCell"/>
              <w:ind w:left="-108" w:firstLine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746</w:t>
            </w:r>
            <w:r w:rsidR="000C3881" w:rsidRPr="000C3881">
              <w:rPr>
                <w:rFonts w:ascii="Times New Roman" w:hAnsi="Times New Roman" w:cs="Times New Roman"/>
                <w:sz w:val="14"/>
                <w:szCs w:val="14"/>
              </w:rPr>
              <w:t>,7</w:t>
            </w:r>
          </w:p>
        </w:tc>
        <w:tc>
          <w:tcPr>
            <w:tcW w:w="708" w:type="dxa"/>
          </w:tcPr>
          <w:p w:rsidR="00C74D48" w:rsidRDefault="004C4D11" w:rsidP="000C3881"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0C3881">
              <w:rPr>
                <w:rFonts w:ascii="Times New Roman" w:hAnsi="Times New Roman"/>
                <w:sz w:val="16"/>
                <w:szCs w:val="16"/>
              </w:rPr>
              <w:t>150</w:t>
            </w:r>
            <w:r w:rsidR="00C7782E">
              <w:rPr>
                <w:rFonts w:ascii="Times New Roman" w:hAnsi="Times New Roman"/>
                <w:sz w:val="16"/>
                <w:szCs w:val="16"/>
              </w:rPr>
              <w:t>,</w:t>
            </w:r>
            <w:r w:rsidR="000C388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Default="000C3881"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C74D48"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0C3881"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C74D48"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150.0</w:t>
            </w:r>
          </w:p>
        </w:tc>
        <w:tc>
          <w:tcPr>
            <w:tcW w:w="708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C74D48" w:rsidRDefault="00C74D48">
            <w:r w:rsidRPr="004D6B82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</w:tr>
      <w:tr w:rsidR="00DE4553" w:rsidRPr="005D72AD" w:rsidTr="000C3881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6445DB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6445DB" w:rsidRDefault="00DE4553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6445DB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E4553" w:rsidRPr="00E00485" w:rsidRDefault="00E0048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 w:rsidR="000C388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C388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E4553" w:rsidRPr="00E00485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E00485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E00485" w:rsidRDefault="00051E5E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048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5.4</w:t>
            </w:r>
          </w:p>
          <w:p w:rsidR="00DE4553" w:rsidRPr="00E00485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E00485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0C388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C38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6445DB" w:rsidRPr="00E00485" w:rsidRDefault="006445DB" w:rsidP="00283B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4553" w:rsidRPr="00E00485" w:rsidRDefault="000C388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553" w:rsidRPr="00E00485" w:rsidRDefault="000C388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  <w:p w:rsidR="006445DB" w:rsidRPr="00E00485" w:rsidRDefault="006445DB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553" w:rsidRDefault="000C3881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E0048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DE4553"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6445DB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6445DB" w:rsidRPr="006445DB" w:rsidRDefault="006445DB" w:rsidP="00686C6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E00485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DE4553"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Информирование населения по вопросам жилищно-коммунального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D0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051E5E" w:rsidRPr="005D72AD" w:rsidTr="005C6F60">
        <w:trPr>
          <w:trHeight w:val="309"/>
        </w:trPr>
        <w:tc>
          <w:tcPr>
            <w:tcW w:w="1526" w:type="dxa"/>
          </w:tcPr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051E5E">
              <w:rPr>
                <w:rFonts w:ascii="Times New Roman" w:hAnsi="Times New Roman"/>
                <w:sz w:val="16"/>
                <w:szCs w:val="16"/>
              </w:rPr>
              <w:t>4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51E5E" w:rsidRPr="005D72AD" w:rsidRDefault="00051E5E" w:rsidP="00051E5E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«Разработка проектно-сметной документации на строительство и реконструкцию объек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допроводно-канализационного хозяйства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051E5E" w:rsidRPr="005D72AD" w:rsidRDefault="003036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51E5E" w:rsidRPr="005D72AD" w:rsidRDefault="00303647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051E5E" w:rsidRPr="00303647" w:rsidRDefault="00303647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10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3200</w:t>
            </w:r>
          </w:p>
        </w:tc>
        <w:tc>
          <w:tcPr>
            <w:tcW w:w="609" w:type="dxa"/>
            <w:gridSpan w:val="2"/>
          </w:tcPr>
          <w:p w:rsidR="00303647" w:rsidRPr="00B32F0D" w:rsidRDefault="006445DB" w:rsidP="003036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  <w:p w:rsidR="00051E5E" w:rsidRPr="005D72AD" w:rsidRDefault="00051E5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5" w:type="dxa"/>
          </w:tcPr>
          <w:p w:rsidR="00051E5E" w:rsidRPr="00CB48B1" w:rsidRDefault="00CB48B1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78</w:t>
            </w:r>
            <w:r w:rsidR="006445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0C3881" w:rsidRPr="006445DB" w:rsidRDefault="000C3881" w:rsidP="000C388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,9</w:t>
            </w:r>
          </w:p>
        </w:tc>
        <w:tc>
          <w:tcPr>
            <w:tcW w:w="709" w:type="dxa"/>
          </w:tcPr>
          <w:p w:rsidR="00051E5E" w:rsidRPr="00663790" w:rsidRDefault="00663790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43.3</w:t>
            </w:r>
          </w:p>
        </w:tc>
        <w:tc>
          <w:tcPr>
            <w:tcW w:w="709" w:type="dxa"/>
          </w:tcPr>
          <w:p w:rsidR="00051E5E" w:rsidRPr="006445DB" w:rsidRDefault="000C3881" w:rsidP="000441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44116">
              <w:rPr>
                <w:rFonts w:ascii="Times New Roman" w:hAnsi="Times New Roman"/>
                <w:sz w:val="16"/>
                <w:szCs w:val="16"/>
                <w:lang w:val="en-US"/>
              </w:rPr>
              <w:t>935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04411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6445DB">
              <w:rPr>
                <w:rFonts w:ascii="Times New Roman" w:hAnsi="Times New Roman"/>
                <w:sz w:val="16"/>
                <w:szCs w:val="16"/>
              </w:rPr>
              <w:t>445,9</w:t>
            </w:r>
          </w:p>
        </w:tc>
        <w:tc>
          <w:tcPr>
            <w:tcW w:w="708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051E5E" w:rsidRPr="00663790" w:rsidRDefault="00663790" w:rsidP="005D72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3D7EF4" w:rsidRPr="005D72AD" w:rsidTr="005C6F60">
        <w:trPr>
          <w:trHeight w:val="309"/>
        </w:trPr>
        <w:tc>
          <w:tcPr>
            <w:tcW w:w="1526" w:type="dxa"/>
          </w:tcPr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5.</w:t>
            </w:r>
          </w:p>
          <w:p w:rsidR="003D7EF4" w:rsidRPr="00992056" w:rsidRDefault="003D7EF4" w:rsidP="0099205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>троительство и реконструк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газифик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9205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</w:tcPr>
          <w:p w:rsidR="003D7EF4" w:rsidRPr="005D72AD" w:rsidRDefault="003D7EF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D7EF4" w:rsidRPr="005D72AD" w:rsidRDefault="003D7EF4" w:rsidP="0057459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3D7EF4" w:rsidRPr="005D72AD" w:rsidRDefault="003D7EF4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 1 00S3550</w:t>
            </w:r>
          </w:p>
        </w:tc>
        <w:tc>
          <w:tcPr>
            <w:tcW w:w="609" w:type="dxa"/>
            <w:gridSpan w:val="2"/>
          </w:tcPr>
          <w:p w:rsidR="003D7EF4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3D7EF4" w:rsidRPr="00CB48B1" w:rsidRDefault="00CB48B1" w:rsidP="0014781E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DF3F4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  <w:p w:rsidR="0014781E" w:rsidRPr="00992056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6,6</w:t>
            </w:r>
          </w:p>
        </w:tc>
        <w:tc>
          <w:tcPr>
            <w:tcW w:w="709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Default="003D7EF4" w:rsidP="008B60EB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14781E" w:rsidRPr="00F92D04" w:rsidRDefault="00044116" w:rsidP="0004411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DF3F47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0 </w:t>
            </w:r>
            <w:r w:rsidR="0014781E">
              <w:rPr>
                <w:rFonts w:ascii="Times New Roman" w:hAnsi="Times New Roman"/>
                <w:sz w:val="16"/>
                <w:szCs w:val="16"/>
              </w:rPr>
              <w:t>276,6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3D7EF4" w:rsidRPr="00663790" w:rsidRDefault="003D7EF4" w:rsidP="0057459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C74D48" w:rsidRPr="005D72AD" w:rsidTr="005C6F60">
        <w:trPr>
          <w:trHeight w:val="309"/>
        </w:trPr>
        <w:tc>
          <w:tcPr>
            <w:tcW w:w="1526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6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C74D48" w:rsidRPr="005D72AD" w:rsidRDefault="00C74D48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C74D48" w:rsidRPr="005D72AD" w:rsidRDefault="00C74D48" w:rsidP="00DF3F4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</w:t>
            </w:r>
            <w:r w:rsidR="00DF3F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09" w:type="dxa"/>
            <w:gridSpan w:val="2"/>
          </w:tcPr>
          <w:p w:rsidR="00C74D48" w:rsidRPr="005D72AD" w:rsidRDefault="006445DB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815" w:type="dxa"/>
          </w:tcPr>
          <w:p w:rsidR="00C74D48" w:rsidRPr="00DF3F47" w:rsidRDefault="00DF3F47" w:rsidP="003E4F5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0,2</w:t>
            </w:r>
          </w:p>
        </w:tc>
        <w:tc>
          <w:tcPr>
            <w:tcW w:w="709" w:type="dxa"/>
          </w:tcPr>
          <w:p w:rsidR="00C74D48" w:rsidRDefault="00C74D48" w:rsidP="003E4F55">
            <w:pPr>
              <w:jc w:val="center"/>
            </w:pPr>
            <w:r w:rsidRPr="00D0006A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Pr="00E66205" w:rsidRDefault="00C74D48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C74D48" w:rsidRDefault="00DF3F47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DF3F47" w:rsidRPr="00DF3F47" w:rsidRDefault="00DF3F47" w:rsidP="00B07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Pr="005D72AD" w:rsidRDefault="00C74D48" w:rsidP="00B0766F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C74D48" w:rsidRDefault="00C74D48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356B9" w:rsidRPr="005D72AD" w:rsidTr="005C6F60">
        <w:trPr>
          <w:trHeight w:val="309"/>
        </w:trPr>
        <w:tc>
          <w:tcPr>
            <w:tcW w:w="1526" w:type="dxa"/>
          </w:tcPr>
          <w:p w:rsidR="008356B9" w:rsidRDefault="008356B9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="00DF3F47">
              <w:rPr>
                <w:rFonts w:ascii="Times New Roman" w:hAnsi="Times New Roman"/>
                <w:sz w:val="16"/>
                <w:szCs w:val="16"/>
              </w:rPr>
              <w:t>7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F3F47" w:rsidRPr="005D72AD" w:rsidRDefault="00DF3F47" w:rsidP="008356B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асходы на возмещение предприятиям ЖКХ части платы граждан  за коммунальные услуги»</w:t>
            </w:r>
          </w:p>
          <w:p w:rsidR="008356B9" w:rsidRPr="005D72AD" w:rsidRDefault="008356B9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356B9" w:rsidRPr="005D72AD" w:rsidRDefault="008356B9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8356B9" w:rsidRPr="00280CFC" w:rsidRDefault="00280CFC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02</w:t>
            </w:r>
          </w:p>
        </w:tc>
        <w:tc>
          <w:tcPr>
            <w:tcW w:w="1128" w:type="dxa"/>
          </w:tcPr>
          <w:p w:rsidR="008356B9" w:rsidRPr="00280CFC" w:rsidRDefault="00280CFC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 1 00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660</w:t>
            </w:r>
          </w:p>
        </w:tc>
        <w:tc>
          <w:tcPr>
            <w:tcW w:w="609" w:type="dxa"/>
            <w:gridSpan w:val="2"/>
          </w:tcPr>
          <w:p w:rsidR="008356B9" w:rsidRPr="005D72AD" w:rsidRDefault="00280CF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815" w:type="dxa"/>
          </w:tcPr>
          <w:p w:rsidR="008356B9" w:rsidRPr="00CB48B1" w:rsidRDefault="00CB48B1" w:rsidP="00CB48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80CF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9" w:type="dxa"/>
          </w:tcPr>
          <w:p w:rsidR="008356B9" w:rsidRPr="008356B9" w:rsidRDefault="00280CFC" w:rsidP="003E4F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8356B9" w:rsidRPr="008356B9" w:rsidRDefault="00280CFC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044116" w:rsidRDefault="00044116" w:rsidP="0004411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280CF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708" w:type="dxa"/>
          </w:tcPr>
          <w:p w:rsidR="008356B9" w:rsidRPr="008356B9" w:rsidRDefault="0014781E" w:rsidP="0014781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0CFC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B0766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  <w:p w:rsidR="00280CFC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8356B9" w:rsidRPr="008356B9" w:rsidRDefault="00280CFC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8356B9" w:rsidRPr="008356B9" w:rsidRDefault="008356B9" w:rsidP="005D72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3B21" w:rsidRPr="005D72AD" w:rsidTr="005C6F60">
        <w:trPr>
          <w:trHeight w:val="309"/>
        </w:trPr>
        <w:tc>
          <w:tcPr>
            <w:tcW w:w="1526" w:type="dxa"/>
            <w:vMerge w:val="restart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283B21" w:rsidRPr="0014781E" w:rsidRDefault="0014781E" w:rsidP="00CB48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B48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8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CB48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</w:tcPr>
          <w:p w:rsidR="00283B21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  <w:r w:rsidR="00283B21"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283B21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Pr="0014781E" w:rsidRDefault="00044116" w:rsidP="000441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1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283B21" w:rsidRPr="0014781E" w:rsidRDefault="0014781E" w:rsidP="0014781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1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283B21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754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605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8" w:type="dxa"/>
          </w:tcPr>
          <w:p w:rsidR="00283B21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669" w:type="dxa"/>
          </w:tcPr>
          <w:p w:rsidR="00283B21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7B2422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C74D48" w:rsidRPr="005D72AD" w:rsidTr="005C6F60">
        <w:tc>
          <w:tcPr>
            <w:tcW w:w="1526" w:type="dxa"/>
            <w:vMerge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74D48" w:rsidRPr="005D72AD" w:rsidRDefault="00C74D48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C74D48" w:rsidRPr="005D72AD" w:rsidRDefault="00C74D48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C74D48" w:rsidRPr="0014781E" w:rsidRDefault="0014781E" w:rsidP="00CB48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CB48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8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CB48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709" w:type="dxa"/>
          </w:tcPr>
          <w:p w:rsidR="00C74D48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  <w:r w:rsidR="00C74D48"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C74D48" w:rsidRPr="0014781E" w:rsidRDefault="0014781E" w:rsidP="0014781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Pr="0014781E" w:rsidRDefault="00044116" w:rsidP="000441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1</w:t>
            </w:r>
            <w:r w:rsidR="008356B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708" w:type="dxa"/>
          </w:tcPr>
          <w:p w:rsidR="00C74D48" w:rsidRPr="0014781E" w:rsidRDefault="0014781E" w:rsidP="0014781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1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74D48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754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605</w:t>
            </w:r>
            <w:r w:rsidR="008356B9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C74D48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C74D48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8" w:type="dxa"/>
          </w:tcPr>
          <w:p w:rsidR="00C74D48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C74D48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669" w:type="dxa"/>
          </w:tcPr>
          <w:p w:rsidR="00C74D48" w:rsidRDefault="0014781E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C74D48" w:rsidRPr="009739D0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Default="00283B21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567" w:type="dxa"/>
          </w:tcPr>
          <w:p w:rsidR="00DE14EE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  <w:p w:rsidR="00283B21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0503   </w:t>
            </w:r>
          </w:p>
        </w:tc>
        <w:tc>
          <w:tcPr>
            <w:tcW w:w="1128" w:type="dxa"/>
          </w:tcPr>
          <w:p w:rsidR="00283B21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  <w:gridSpan w:val="2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7</w:t>
            </w:r>
          </w:p>
        </w:tc>
        <w:tc>
          <w:tcPr>
            <w:tcW w:w="815" w:type="dxa"/>
          </w:tcPr>
          <w:p w:rsidR="00DE14EE" w:rsidRDefault="0014781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,5</w:t>
            </w:r>
          </w:p>
          <w:p w:rsidR="0014781E" w:rsidRPr="0014781E" w:rsidRDefault="0014781E" w:rsidP="00890041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14EE" w:rsidRPr="0014781E" w:rsidRDefault="0014781E" w:rsidP="00CB48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CB48B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CB48B1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 w:rsidR="00CB48B1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09" w:type="dxa"/>
          </w:tcPr>
          <w:p w:rsidR="00283B21" w:rsidRPr="0014781E" w:rsidRDefault="0014781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  <w:r w:rsidR="00283B21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3544F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78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14EE" w:rsidRDefault="00DE14E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14EE" w:rsidRPr="0014781E" w:rsidRDefault="0014781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,6</w:t>
            </w:r>
          </w:p>
        </w:tc>
        <w:tc>
          <w:tcPr>
            <w:tcW w:w="709" w:type="dxa"/>
          </w:tcPr>
          <w:p w:rsidR="00283B21" w:rsidRDefault="0014781E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DE14EE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DE14EE" w:rsidRPr="00044116" w:rsidRDefault="00044116" w:rsidP="00B0766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81</w:t>
            </w:r>
            <w:r w:rsidR="0014781E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  <w:p w:rsidR="00DE14EE" w:rsidRPr="00DE14EE" w:rsidRDefault="00DE14EE" w:rsidP="00B0766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14781E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="0014781E">
              <w:rPr>
                <w:rFonts w:ascii="Times New Roman" w:hAnsi="Times New Roman"/>
                <w:sz w:val="16"/>
                <w:szCs w:val="16"/>
              </w:rPr>
              <w:t>81,5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554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Default="00DE14E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554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283B21" w:rsidRDefault="001478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Default="001478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14781E" w:rsidRDefault="0014781E" w:rsidP="0014781E"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283B21" w:rsidRDefault="001478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8" w:type="dxa"/>
          </w:tcPr>
          <w:p w:rsidR="00283B21" w:rsidRDefault="001478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283B21" w:rsidRDefault="0014781E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  <w:p w:rsidR="00DE14EE" w:rsidRPr="00DE14EE" w:rsidRDefault="00DE14EE">
            <w:pPr>
              <w:rPr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14781E" w:rsidRDefault="0014781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14781E" w:rsidRDefault="0014781E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83B21" w:rsidRDefault="00283B21">
            <w:r w:rsidRPr="00623964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283B21" w:rsidRPr="005D72AD" w:rsidTr="005C6F60">
        <w:tc>
          <w:tcPr>
            <w:tcW w:w="1526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</w:t>
            </w: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283B21" w:rsidRPr="005D72AD" w:rsidRDefault="00283B21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283B21" w:rsidRPr="005D72AD" w:rsidRDefault="00283B21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283B21" w:rsidRPr="005D72AD" w:rsidRDefault="00283B21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  <w:gridSpan w:val="2"/>
          </w:tcPr>
          <w:p w:rsidR="00283B21" w:rsidRPr="005D72AD" w:rsidRDefault="00283B21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283B21" w:rsidRPr="00DE14EE" w:rsidRDefault="00CB48B1" w:rsidP="006547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4</w:t>
            </w:r>
            <w:r w:rsid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5471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3B21" w:rsidRPr="00AB54F2" w:rsidRDefault="0065471C" w:rsidP="006547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283B21" w:rsidRP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283B21" w:rsidRPr="00AB54F2" w:rsidRDefault="0065471C" w:rsidP="006547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283B21" w:rsidRPr="00AB54F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83B21" w:rsidRPr="0065471C" w:rsidRDefault="00044116" w:rsidP="0065471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6547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E14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="006547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283B21" w:rsidRPr="00283B21" w:rsidRDefault="00DE14EE"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283B21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283B21" w:rsidRPr="00283B21" w:rsidRDefault="0065471C" w:rsidP="00DE14EE"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DE14EE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="00283B21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283B21" w:rsidP="0065471C">
            <w:r w:rsidRPr="00FD02CE">
              <w:rPr>
                <w:rFonts w:ascii="Times New Roman" w:hAnsi="Times New Roman"/>
                <w:sz w:val="16"/>
                <w:szCs w:val="16"/>
              </w:rPr>
              <w:t>3</w:t>
            </w:r>
            <w:r w:rsidR="0065471C">
              <w:rPr>
                <w:rFonts w:ascii="Times New Roman" w:hAnsi="Times New Roman"/>
                <w:sz w:val="16"/>
                <w:szCs w:val="16"/>
              </w:rPr>
              <w:t>1</w:t>
            </w:r>
            <w:r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8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709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  <w:tc>
          <w:tcPr>
            <w:tcW w:w="669" w:type="dxa"/>
          </w:tcPr>
          <w:p w:rsidR="00283B21" w:rsidRDefault="0065471C"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283B21" w:rsidRPr="00FD02CE">
              <w:rPr>
                <w:rFonts w:ascii="Times New Roman" w:hAnsi="Times New Roman"/>
                <w:sz w:val="16"/>
                <w:szCs w:val="16"/>
              </w:rPr>
              <w:t>.0</w:t>
            </w:r>
          </w:p>
        </w:tc>
      </w:tr>
      <w:tr w:rsidR="000B31E5" w:rsidRPr="005D72AD" w:rsidTr="005C6F60">
        <w:tc>
          <w:tcPr>
            <w:tcW w:w="1526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0B31E5" w:rsidRPr="005D72AD" w:rsidRDefault="000B31E5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0B31E5" w:rsidRPr="005D72AD" w:rsidRDefault="000B31E5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  <w:gridSpan w:val="2"/>
          </w:tcPr>
          <w:p w:rsidR="000B31E5" w:rsidRPr="005D72AD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0B31E5" w:rsidRPr="00CB48B1" w:rsidRDefault="00B718C9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B48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B48B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B718C9" w:rsidRDefault="00B718C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0B31E5" w:rsidRPr="00044116" w:rsidRDefault="00B718C9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5</w:t>
            </w:r>
          </w:p>
          <w:p w:rsidR="000B31E5" w:rsidRPr="00B72CF9" w:rsidRDefault="000B31E5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B31E5" w:rsidRPr="00044116" w:rsidRDefault="00044116" w:rsidP="0004411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B718C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2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8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  <w:tc>
          <w:tcPr>
            <w:tcW w:w="669" w:type="dxa"/>
          </w:tcPr>
          <w:p w:rsidR="000B31E5" w:rsidRPr="00B72CF9" w:rsidRDefault="000B31E5">
            <w:r w:rsidRPr="00B72CF9">
              <w:rPr>
                <w:rFonts w:ascii="Times New Roman" w:hAnsi="Times New Roman"/>
                <w:sz w:val="16"/>
                <w:szCs w:val="16"/>
              </w:rPr>
              <w:t>0.0</w:t>
            </w:r>
          </w:p>
        </w:tc>
      </w:tr>
      <w:tr w:rsidR="00DE4553" w:rsidRPr="005D72AD" w:rsidTr="005C6F60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  <w:gridSpan w:val="2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F92D04" w:rsidRDefault="00DE4553" w:rsidP="00890041">
            <w:pPr>
              <w:jc w:val="center"/>
              <w:rPr>
                <w:sz w:val="16"/>
                <w:szCs w:val="16"/>
              </w:rPr>
            </w:pPr>
            <w:r w:rsidRPr="00F92D04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524D4A" w:rsidRDefault="00524D4A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2CF9" w:rsidRPr="00A55D6A" w:rsidTr="00213FA2">
        <w:tc>
          <w:tcPr>
            <w:tcW w:w="2093" w:type="dxa"/>
            <w:vMerge w:val="restart"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B72CF9" w:rsidRPr="00A55D6A" w:rsidRDefault="00B72CF9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B72CF9" w:rsidRPr="00F87390" w:rsidRDefault="00F87390" w:rsidP="00F8739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7760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1" w:type="dxa"/>
          </w:tcPr>
          <w:p w:rsidR="00B72CF9" w:rsidRPr="007E717F" w:rsidRDefault="007E717F" w:rsidP="007E71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  <w:r w:rsidR="00B72CF9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B72CF9" w:rsidRPr="007E717F" w:rsidRDefault="00B72CF9" w:rsidP="007E71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7E717F">
              <w:rPr>
                <w:rFonts w:ascii="Times New Roman" w:hAnsi="Times New Roman" w:cs="Times New Roman"/>
                <w:sz w:val="18"/>
                <w:szCs w:val="18"/>
              </w:rPr>
              <w:t>38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7E717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72CF9" w:rsidRPr="00F87390" w:rsidRDefault="00F87390" w:rsidP="00F873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78</w:t>
            </w:r>
            <w:r w:rsidR="00AB54F2" w:rsidRPr="00A868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B72CF9" w:rsidRPr="00B72CF9" w:rsidRDefault="007E717F" w:rsidP="007E717F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</w:t>
            </w:r>
            <w:r w:rsidR="00B72C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B72CF9" w:rsidRP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904</w:t>
            </w:r>
            <w:r w:rsidR="00B72CF9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755</w:t>
            </w:r>
            <w:r w:rsidR="00CC7B90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44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44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72CF9" w:rsidRDefault="007E717F"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B72CF9" w:rsidRDefault="007E717F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B72CF9" w:rsidRDefault="007E717F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B72CF9" w:rsidRDefault="007E717F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6E4061" w:rsidRDefault="00DF6161" w:rsidP="006E406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37,8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38679E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DF6161" w:rsidRDefault="00DF6161" w:rsidP="00DF616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022</w:t>
            </w:r>
            <w:r w:rsidR="006E4061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6E4061" w:rsidRDefault="007E717F" w:rsidP="006E40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6E4061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6E4061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561A36" w:rsidRPr="004A460C" w:rsidRDefault="004237FA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561A36" w:rsidRPr="00CC7B90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561A36" w:rsidRPr="006E4061" w:rsidRDefault="007E717F" w:rsidP="006E4061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="006E406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6E4061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72CF9" w:rsidRPr="00A55D6A" w:rsidTr="00213FA2">
        <w:tc>
          <w:tcPr>
            <w:tcW w:w="2093" w:type="dxa"/>
            <w:vMerge/>
            <w:shd w:val="clear" w:color="auto" w:fill="auto"/>
          </w:tcPr>
          <w:p w:rsidR="00B72CF9" w:rsidRPr="00A55D6A" w:rsidRDefault="00B72CF9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B72CF9" w:rsidRPr="00A55D6A" w:rsidRDefault="00B72CF9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B72CF9" w:rsidRPr="00AB54F2" w:rsidRDefault="00DF6161" w:rsidP="00DF61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91</w:t>
            </w:r>
            <w:r w:rsidR="006E4F4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72CF9" w:rsidRPr="006E4F4E" w:rsidRDefault="006E4F4E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5</w:t>
            </w:r>
          </w:p>
        </w:tc>
        <w:tc>
          <w:tcPr>
            <w:tcW w:w="850" w:type="dxa"/>
          </w:tcPr>
          <w:p w:rsidR="00B72CF9" w:rsidRPr="006E4F4E" w:rsidRDefault="006E4F4E" w:rsidP="00CC7B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,9</w:t>
            </w:r>
          </w:p>
        </w:tc>
        <w:tc>
          <w:tcPr>
            <w:tcW w:w="851" w:type="dxa"/>
          </w:tcPr>
          <w:p w:rsidR="00B72CF9" w:rsidRPr="00A86836" w:rsidRDefault="00DF6161" w:rsidP="00DF61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8</w:t>
            </w:r>
            <w:r w:rsidR="006E4F4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72CF9" w:rsidRPr="00B72CF9" w:rsidRDefault="006E4F4E" w:rsidP="006E4F4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</w:t>
            </w:r>
            <w:r w:rsidR="00CC7B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B72CF9" w:rsidRPr="00B72CF9" w:rsidRDefault="006E4F4E" w:rsidP="006E4F4E">
            <w:r>
              <w:rPr>
                <w:rFonts w:ascii="Times New Roman" w:hAnsi="Times New Roman"/>
                <w:sz w:val="18"/>
                <w:szCs w:val="18"/>
              </w:rPr>
              <w:t>904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755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44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72CF9" w:rsidRDefault="007E717F" w:rsidP="007E717F">
            <w:r>
              <w:rPr>
                <w:rFonts w:ascii="Times New Roman" w:hAnsi="Times New Roman"/>
                <w:sz w:val="18"/>
                <w:szCs w:val="18"/>
              </w:rPr>
              <w:t>44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B72CF9" w:rsidRDefault="007E717F" w:rsidP="004237FA"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B72CF9" w:rsidRDefault="007E717F" w:rsidP="004237FA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B72CF9" w:rsidRDefault="007E717F" w:rsidP="004237FA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B72CF9" w:rsidRDefault="007E717F" w:rsidP="004237FA"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72CF9" w:rsidRPr="0093492B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561A3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c>
          <w:tcPr>
            <w:tcW w:w="2093" w:type="dxa"/>
            <w:vMerge w:val="restart"/>
          </w:tcPr>
          <w:p w:rsidR="009B331E" w:rsidRPr="00A55D6A" w:rsidRDefault="009B331E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9B331E" w:rsidRDefault="00F87390" w:rsidP="001A26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492</w:t>
            </w:r>
            <w:r w:rsidR="001A2600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</w:tcPr>
          <w:p w:rsidR="009B331E" w:rsidRPr="001A2600" w:rsidRDefault="001A2600" w:rsidP="001A26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</w:t>
            </w:r>
            <w:r w:rsidR="009B331E"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9B331E" w:rsidRPr="00E61D5F" w:rsidRDefault="009B331E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648.9</w:t>
            </w:r>
          </w:p>
        </w:tc>
        <w:tc>
          <w:tcPr>
            <w:tcW w:w="851" w:type="dxa"/>
          </w:tcPr>
          <w:p w:rsidR="009B331E" w:rsidRPr="00A86836" w:rsidRDefault="00F87390" w:rsidP="001A26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746</w:t>
            </w:r>
            <w:r w:rsidR="00CC7B90">
              <w:rPr>
                <w:rFonts w:ascii="Times New Roman" w:hAnsi="Times New Roman"/>
                <w:sz w:val="18"/>
                <w:szCs w:val="18"/>
              </w:rPr>
              <w:t>,</w:t>
            </w:r>
            <w:r w:rsidR="001A260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B331E" w:rsidRDefault="006E4F4E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C7B90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B331E" w:rsidRDefault="001A260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1A260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331E" w:rsidRDefault="00CC7B90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9B331E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1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9B331E" w:rsidRDefault="009B331E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17FDD" w:rsidRDefault="006E4F4E" w:rsidP="00F8739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87390">
              <w:rPr>
                <w:rFonts w:ascii="Times New Roman" w:hAnsi="Times New Roman"/>
                <w:sz w:val="18"/>
                <w:szCs w:val="18"/>
                <w:lang w:val="en-US"/>
              </w:rPr>
              <w:t>1239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D12781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 196.8</w:t>
            </w:r>
          </w:p>
        </w:tc>
        <w:tc>
          <w:tcPr>
            <w:tcW w:w="851" w:type="dxa"/>
          </w:tcPr>
          <w:p w:rsidR="00561A36" w:rsidRPr="00417FDD" w:rsidRDefault="00F87390" w:rsidP="00DF616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702</w:t>
            </w:r>
            <w:r w:rsidR="00DF6161">
              <w:rPr>
                <w:rFonts w:ascii="Times New Roman" w:hAnsi="Times New Roman"/>
                <w:sz w:val="18"/>
                <w:szCs w:val="18"/>
              </w:rPr>
              <w:t>2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 w:rsidR="00DF616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561A36" w:rsidRDefault="00CC7B90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E4F55" w:rsidRPr="00A55D6A" w:rsidTr="00213FA2">
        <w:tc>
          <w:tcPr>
            <w:tcW w:w="2093" w:type="dxa"/>
            <w:vMerge/>
            <w:shd w:val="clear" w:color="auto" w:fill="auto"/>
          </w:tcPr>
          <w:p w:rsidR="003E4F55" w:rsidRPr="00A55D6A" w:rsidRDefault="003E4F55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3E4F55" w:rsidRPr="00A55D6A" w:rsidRDefault="003E4F55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3E4F55" w:rsidRPr="00AB54F2" w:rsidRDefault="00417FDD" w:rsidP="006E4F4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6E4F4E">
              <w:rPr>
                <w:rFonts w:ascii="Times New Roman" w:hAnsi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E4F4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E4F55" w:rsidRPr="004A460C" w:rsidRDefault="003E4F55" w:rsidP="003E4F55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96.8</w:t>
            </w:r>
          </w:p>
        </w:tc>
        <w:tc>
          <w:tcPr>
            <w:tcW w:w="850" w:type="dxa"/>
          </w:tcPr>
          <w:p w:rsidR="003E4F55" w:rsidRPr="00417FDD" w:rsidRDefault="00417FDD" w:rsidP="003E4F5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7,1</w:t>
            </w:r>
          </w:p>
        </w:tc>
        <w:tc>
          <w:tcPr>
            <w:tcW w:w="851" w:type="dxa"/>
          </w:tcPr>
          <w:p w:rsidR="003E4F55" w:rsidRPr="00A86836" w:rsidRDefault="001A2600" w:rsidP="00DF6161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="00DF6161">
              <w:rPr>
                <w:rFonts w:ascii="Times New Roman" w:hAnsi="Times New Roman"/>
                <w:sz w:val="18"/>
                <w:szCs w:val="18"/>
              </w:rPr>
              <w:t>7,7</w:t>
            </w:r>
          </w:p>
        </w:tc>
        <w:tc>
          <w:tcPr>
            <w:tcW w:w="850" w:type="dxa"/>
          </w:tcPr>
          <w:p w:rsidR="003E4F55" w:rsidRDefault="00417FD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708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E4F55" w:rsidRDefault="003E4F55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37FA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4237FA" w:rsidRPr="00A55D6A" w:rsidRDefault="004237F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237FA" w:rsidRPr="00A55D6A" w:rsidRDefault="004237FA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4237FA" w:rsidRPr="00417FDD" w:rsidRDefault="00417FDD" w:rsidP="006E4F4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E4F4E">
              <w:rPr>
                <w:rFonts w:ascii="Times New Roman" w:hAnsi="Times New Roman"/>
                <w:sz w:val="18"/>
                <w:szCs w:val="18"/>
              </w:rPr>
              <w:t>323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6E4F4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237FA" w:rsidRPr="001A2600" w:rsidRDefault="001A2600" w:rsidP="001A26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237FA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237FA" w:rsidRPr="00417FDD" w:rsidRDefault="00417FD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5,0</w:t>
            </w:r>
          </w:p>
        </w:tc>
        <w:tc>
          <w:tcPr>
            <w:tcW w:w="851" w:type="dxa"/>
          </w:tcPr>
          <w:p w:rsidR="004237FA" w:rsidRPr="00A86836" w:rsidRDefault="001A2600" w:rsidP="001A260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76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237FA" w:rsidRDefault="006E4F4E" w:rsidP="006E4F4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1</w:t>
            </w:r>
            <w:r w:rsidR="004237FA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4237FA" w:rsidRDefault="001A2600" w:rsidP="004237FA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4237FA"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4237FA" w:rsidRDefault="001A2600" w:rsidP="004237FA"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E4F4E">
              <w:rPr>
                <w:rFonts w:ascii="Times New Roman" w:hAnsi="Times New Roman"/>
                <w:sz w:val="18"/>
                <w:szCs w:val="18"/>
              </w:rPr>
              <w:t>0</w:t>
            </w:r>
            <w:r w:rsidR="004237FA" w:rsidRPr="003623A2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1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15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71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  <w:tc>
          <w:tcPr>
            <w:tcW w:w="850" w:type="dxa"/>
          </w:tcPr>
          <w:p w:rsidR="004237FA" w:rsidRDefault="004237FA" w:rsidP="004237FA">
            <w:r w:rsidRPr="003623A2">
              <w:rPr>
                <w:rFonts w:ascii="Times New Roman" w:hAnsi="Times New Roman"/>
                <w:sz w:val="18"/>
                <w:szCs w:val="18"/>
              </w:rPr>
              <w:t>0.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B331E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9B331E" w:rsidRPr="00A55D6A" w:rsidRDefault="009B331E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2. «Благоустройство территории Гуково-Гнилушевского сельского поселения»</w:t>
            </w:r>
          </w:p>
        </w:tc>
        <w:tc>
          <w:tcPr>
            <w:tcW w:w="2126" w:type="dxa"/>
          </w:tcPr>
          <w:p w:rsidR="009B331E" w:rsidRPr="00A55D6A" w:rsidRDefault="009B331E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9B331E" w:rsidRPr="00F20E64" w:rsidRDefault="00AD482E" w:rsidP="00F20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F20E64">
              <w:rPr>
                <w:rFonts w:ascii="Times New Roman" w:hAnsi="Times New Roman"/>
                <w:sz w:val="18"/>
                <w:szCs w:val="18"/>
                <w:lang w:val="en-US"/>
              </w:rPr>
              <w:t>268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 w:rsidR="00F20E6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9B331E" w:rsidRPr="00AD482E" w:rsidRDefault="00AD482E" w:rsidP="00AD48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9B331E"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9B331E" w:rsidRPr="00417FDD" w:rsidRDefault="00AD482E" w:rsidP="00AD48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  <w:r w:rsidR="00417F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9B331E" w:rsidRPr="00F20E64" w:rsidRDefault="00F20E64" w:rsidP="00F20E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1</w:t>
            </w:r>
            <w:r w:rsidR="00417F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9B331E" w:rsidRP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31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9B331E" w:rsidRP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4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05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9B331E" w:rsidRDefault="00AD482E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9B331E" w:rsidRDefault="00AD482E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9B331E" w:rsidRDefault="00AD482E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9B331E" w:rsidRDefault="00AD482E" w:rsidP="009B331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B331E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86836" w:rsidRPr="00A55D6A" w:rsidTr="00213FA2">
        <w:trPr>
          <w:trHeight w:val="353"/>
        </w:trPr>
        <w:tc>
          <w:tcPr>
            <w:tcW w:w="2093" w:type="dxa"/>
            <w:vMerge/>
          </w:tcPr>
          <w:p w:rsidR="00A86836" w:rsidRPr="00A55D6A" w:rsidRDefault="00A868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86836" w:rsidRPr="00A55D6A" w:rsidRDefault="00A868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A86836" w:rsidRPr="00F20E64" w:rsidRDefault="00F20E64" w:rsidP="00F20E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268</w:t>
            </w:r>
            <w:r w:rsidR="00AD482E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A86836" w:rsidRPr="00AD482E" w:rsidRDefault="00AD482E" w:rsidP="00AD48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A86836"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86836" w:rsidRPr="00417FDD" w:rsidRDefault="00AD482E" w:rsidP="00AD48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2</w:t>
            </w:r>
            <w:r w:rsidR="00417F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86836" w:rsidRPr="00F20E64" w:rsidRDefault="00F20E64" w:rsidP="00F20E6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1</w:t>
            </w:r>
            <w:r w:rsidR="00417FD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850" w:type="dxa"/>
          </w:tcPr>
          <w:p w:rsidR="00A86836" w:rsidRP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31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A86836" w:rsidRPr="009B331E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54,0</w:t>
            </w:r>
          </w:p>
        </w:tc>
        <w:tc>
          <w:tcPr>
            <w:tcW w:w="851" w:type="dxa"/>
          </w:tcPr>
          <w:p w:rsidR="00A86836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05</w:t>
            </w:r>
            <w:r w:rsidR="00417FDD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86836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86836" w:rsidRDefault="00AD482E" w:rsidP="00AD482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9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86836" w:rsidRDefault="00AD482E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A86836" w:rsidRDefault="00AD482E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710" w:type="dxa"/>
          </w:tcPr>
          <w:p w:rsidR="00A86836" w:rsidRDefault="00AD482E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  <w:tc>
          <w:tcPr>
            <w:tcW w:w="850" w:type="dxa"/>
          </w:tcPr>
          <w:p w:rsidR="00A86836" w:rsidRDefault="00AD482E" w:rsidP="004237FA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A86836" w:rsidRPr="005D0EBC">
              <w:rPr>
                <w:rFonts w:ascii="Times New Roman" w:hAnsi="Times New Roman"/>
                <w:sz w:val="18"/>
                <w:szCs w:val="18"/>
              </w:rPr>
              <w:t>.0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A86836" w:rsidRDefault="00561A36" w:rsidP="00740C26">
            <w:pPr>
              <w:jc w:val="center"/>
            </w:pP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  <w:r w:rsidRPr="00A86836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8683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F1C" w:rsidRDefault="00FB6F1C" w:rsidP="00F17C3A">
      <w:pPr>
        <w:spacing w:after="0" w:line="240" w:lineRule="auto"/>
      </w:pPr>
      <w:r>
        <w:separator/>
      </w:r>
    </w:p>
  </w:endnote>
  <w:endnote w:type="continuationSeparator" w:id="0">
    <w:p w:rsidR="00FB6F1C" w:rsidRDefault="00FB6F1C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8B6" w:rsidRDefault="00A908B6">
    <w:pPr>
      <w:pStyle w:val="a5"/>
      <w:jc w:val="right"/>
    </w:pPr>
  </w:p>
  <w:p w:rsidR="00A908B6" w:rsidRDefault="00A908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F1C" w:rsidRDefault="00FB6F1C" w:rsidP="00F17C3A">
      <w:pPr>
        <w:spacing w:after="0" w:line="240" w:lineRule="auto"/>
      </w:pPr>
      <w:r>
        <w:separator/>
      </w:r>
    </w:p>
  </w:footnote>
  <w:footnote w:type="continuationSeparator" w:id="0">
    <w:p w:rsidR="00FB6F1C" w:rsidRDefault="00FB6F1C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11BCE"/>
    <w:rsid w:val="0002078F"/>
    <w:rsid w:val="00020872"/>
    <w:rsid w:val="000220F5"/>
    <w:rsid w:val="000224D8"/>
    <w:rsid w:val="00024FBB"/>
    <w:rsid w:val="0002642A"/>
    <w:rsid w:val="00030C3C"/>
    <w:rsid w:val="00031A92"/>
    <w:rsid w:val="00031FB6"/>
    <w:rsid w:val="0003209D"/>
    <w:rsid w:val="00033300"/>
    <w:rsid w:val="00034B41"/>
    <w:rsid w:val="00035073"/>
    <w:rsid w:val="00040A05"/>
    <w:rsid w:val="00042ABD"/>
    <w:rsid w:val="00044116"/>
    <w:rsid w:val="00045338"/>
    <w:rsid w:val="00045C23"/>
    <w:rsid w:val="00045F0F"/>
    <w:rsid w:val="00046D47"/>
    <w:rsid w:val="000505C3"/>
    <w:rsid w:val="00051E5E"/>
    <w:rsid w:val="0005318A"/>
    <w:rsid w:val="00057631"/>
    <w:rsid w:val="00057DB6"/>
    <w:rsid w:val="0006050B"/>
    <w:rsid w:val="00062848"/>
    <w:rsid w:val="000631F0"/>
    <w:rsid w:val="00064AE8"/>
    <w:rsid w:val="00065DE6"/>
    <w:rsid w:val="0006605C"/>
    <w:rsid w:val="00070A8E"/>
    <w:rsid w:val="00071A92"/>
    <w:rsid w:val="000722AE"/>
    <w:rsid w:val="000751FE"/>
    <w:rsid w:val="0007576B"/>
    <w:rsid w:val="00075953"/>
    <w:rsid w:val="000778DA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237D"/>
    <w:rsid w:val="000B31E5"/>
    <w:rsid w:val="000B47A6"/>
    <w:rsid w:val="000B4841"/>
    <w:rsid w:val="000B4F29"/>
    <w:rsid w:val="000C36BD"/>
    <w:rsid w:val="000C3881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33E2"/>
    <w:rsid w:val="000E4D9E"/>
    <w:rsid w:val="000E5963"/>
    <w:rsid w:val="000E6307"/>
    <w:rsid w:val="000E67AA"/>
    <w:rsid w:val="000E7C13"/>
    <w:rsid w:val="000E7E35"/>
    <w:rsid w:val="000F3B67"/>
    <w:rsid w:val="000F3B7E"/>
    <w:rsid w:val="001003E4"/>
    <w:rsid w:val="00100801"/>
    <w:rsid w:val="0010356D"/>
    <w:rsid w:val="001036AF"/>
    <w:rsid w:val="00104D05"/>
    <w:rsid w:val="0011440D"/>
    <w:rsid w:val="0012016B"/>
    <w:rsid w:val="001224B6"/>
    <w:rsid w:val="00124C58"/>
    <w:rsid w:val="0012687B"/>
    <w:rsid w:val="0012796E"/>
    <w:rsid w:val="00127ADB"/>
    <w:rsid w:val="00141C59"/>
    <w:rsid w:val="0014781E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47F"/>
    <w:rsid w:val="001A1C7F"/>
    <w:rsid w:val="001A2600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C7C5E"/>
    <w:rsid w:val="001D0F4D"/>
    <w:rsid w:val="001D2805"/>
    <w:rsid w:val="001D48D9"/>
    <w:rsid w:val="001D62AC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2C87"/>
    <w:rsid w:val="00213E17"/>
    <w:rsid w:val="00213FA2"/>
    <w:rsid w:val="00214150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4737"/>
    <w:rsid w:val="002670DF"/>
    <w:rsid w:val="00270ACA"/>
    <w:rsid w:val="0027596E"/>
    <w:rsid w:val="002764EB"/>
    <w:rsid w:val="002773B2"/>
    <w:rsid w:val="0027753B"/>
    <w:rsid w:val="00280CFC"/>
    <w:rsid w:val="002826AA"/>
    <w:rsid w:val="00283B21"/>
    <w:rsid w:val="002841CD"/>
    <w:rsid w:val="0028486E"/>
    <w:rsid w:val="00286924"/>
    <w:rsid w:val="00287465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2282"/>
    <w:rsid w:val="002D38C6"/>
    <w:rsid w:val="002D562F"/>
    <w:rsid w:val="002D66CD"/>
    <w:rsid w:val="002D6746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42F"/>
    <w:rsid w:val="00303647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07D8"/>
    <w:rsid w:val="00331489"/>
    <w:rsid w:val="00331E4E"/>
    <w:rsid w:val="00332F41"/>
    <w:rsid w:val="00332F57"/>
    <w:rsid w:val="00334461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63D74"/>
    <w:rsid w:val="00370A0D"/>
    <w:rsid w:val="00370A58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679E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27F4"/>
    <w:rsid w:val="003B4E48"/>
    <w:rsid w:val="003B5AFE"/>
    <w:rsid w:val="003B661D"/>
    <w:rsid w:val="003B6E56"/>
    <w:rsid w:val="003B70F4"/>
    <w:rsid w:val="003C0BEF"/>
    <w:rsid w:val="003C1F96"/>
    <w:rsid w:val="003C30D8"/>
    <w:rsid w:val="003C7706"/>
    <w:rsid w:val="003D0EB9"/>
    <w:rsid w:val="003D7EF4"/>
    <w:rsid w:val="003E0213"/>
    <w:rsid w:val="003E4F55"/>
    <w:rsid w:val="003E6CF2"/>
    <w:rsid w:val="003E77DD"/>
    <w:rsid w:val="003F03BD"/>
    <w:rsid w:val="003F19C6"/>
    <w:rsid w:val="003F2193"/>
    <w:rsid w:val="003F5B0A"/>
    <w:rsid w:val="003F711F"/>
    <w:rsid w:val="003F7914"/>
    <w:rsid w:val="004003DD"/>
    <w:rsid w:val="00400E72"/>
    <w:rsid w:val="0040206D"/>
    <w:rsid w:val="004027E0"/>
    <w:rsid w:val="00402D56"/>
    <w:rsid w:val="00407195"/>
    <w:rsid w:val="00412A6A"/>
    <w:rsid w:val="00413FE7"/>
    <w:rsid w:val="004141A4"/>
    <w:rsid w:val="00417FDD"/>
    <w:rsid w:val="004200EC"/>
    <w:rsid w:val="00420157"/>
    <w:rsid w:val="004237FA"/>
    <w:rsid w:val="004243F0"/>
    <w:rsid w:val="004279F9"/>
    <w:rsid w:val="004310CB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2201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577E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B8C"/>
    <w:rsid w:val="004A5CEF"/>
    <w:rsid w:val="004A5D9A"/>
    <w:rsid w:val="004A6A0A"/>
    <w:rsid w:val="004B48E1"/>
    <w:rsid w:val="004B4FC2"/>
    <w:rsid w:val="004B5AEC"/>
    <w:rsid w:val="004B5C01"/>
    <w:rsid w:val="004B71FB"/>
    <w:rsid w:val="004B770F"/>
    <w:rsid w:val="004C4D11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33A8"/>
    <w:rsid w:val="00504160"/>
    <w:rsid w:val="005051EA"/>
    <w:rsid w:val="00506649"/>
    <w:rsid w:val="00510A74"/>
    <w:rsid w:val="0051185A"/>
    <w:rsid w:val="00513D7C"/>
    <w:rsid w:val="00514289"/>
    <w:rsid w:val="0051496F"/>
    <w:rsid w:val="00514DB7"/>
    <w:rsid w:val="0051514F"/>
    <w:rsid w:val="00516D8B"/>
    <w:rsid w:val="00517C80"/>
    <w:rsid w:val="005221A5"/>
    <w:rsid w:val="005221F6"/>
    <w:rsid w:val="005244D8"/>
    <w:rsid w:val="00524D4A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B3C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713AF"/>
    <w:rsid w:val="00574593"/>
    <w:rsid w:val="00580A90"/>
    <w:rsid w:val="0058451C"/>
    <w:rsid w:val="005855C1"/>
    <w:rsid w:val="00586351"/>
    <w:rsid w:val="00587E4F"/>
    <w:rsid w:val="00590AAE"/>
    <w:rsid w:val="00591234"/>
    <w:rsid w:val="005946F1"/>
    <w:rsid w:val="00594E68"/>
    <w:rsid w:val="005972BD"/>
    <w:rsid w:val="005A2EAC"/>
    <w:rsid w:val="005A35FA"/>
    <w:rsid w:val="005A5621"/>
    <w:rsid w:val="005A6A84"/>
    <w:rsid w:val="005A7116"/>
    <w:rsid w:val="005B2027"/>
    <w:rsid w:val="005B3BCB"/>
    <w:rsid w:val="005B616A"/>
    <w:rsid w:val="005B61B8"/>
    <w:rsid w:val="005B6D1F"/>
    <w:rsid w:val="005B7747"/>
    <w:rsid w:val="005B7CB6"/>
    <w:rsid w:val="005C0E76"/>
    <w:rsid w:val="005C2395"/>
    <w:rsid w:val="005C3BE2"/>
    <w:rsid w:val="005C4E04"/>
    <w:rsid w:val="005C6F60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16F95"/>
    <w:rsid w:val="006200EA"/>
    <w:rsid w:val="00620F5F"/>
    <w:rsid w:val="00621DC7"/>
    <w:rsid w:val="00632210"/>
    <w:rsid w:val="00634950"/>
    <w:rsid w:val="006413F4"/>
    <w:rsid w:val="006445DB"/>
    <w:rsid w:val="00644FE5"/>
    <w:rsid w:val="0065471C"/>
    <w:rsid w:val="00654BC4"/>
    <w:rsid w:val="00656BB8"/>
    <w:rsid w:val="006573E4"/>
    <w:rsid w:val="00657DA1"/>
    <w:rsid w:val="00657E3E"/>
    <w:rsid w:val="006608F1"/>
    <w:rsid w:val="00662085"/>
    <w:rsid w:val="00663478"/>
    <w:rsid w:val="00663790"/>
    <w:rsid w:val="006667E3"/>
    <w:rsid w:val="006677BB"/>
    <w:rsid w:val="00667A8D"/>
    <w:rsid w:val="00672AFD"/>
    <w:rsid w:val="00677481"/>
    <w:rsid w:val="00677F3E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481B"/>
    <w:rsid w:val="006A68EA"/>
    <w:rsid w:val="006A7268"/>
    <w:rsid w:val="006A7CA1"/>
    <w:rsid w:val="006B04A6"/>
    <w:rsid w:val="006B06D0"/>
    <w:rsid w:val="006B527B"/>
    <w:rsid w:val="006C1ED7"/>
    <w:rsid w:val="006C52C2"/>
    <w:rsid w:val="006C6055"/>
    <w:rsid w:val="006D2B3B"/>
    <w:rsid w:val="006D644A"/>
    <w:rsid w:val="006D7E88"/>
    <w:rsid w:val="006E4061"/>
    <w:rsid w:val="006E4BE7"/>
    <w:rsid w:val="006E4F4E"/>
    <w:rsid w:val="006E72EA"/>
    <w:rsid w:val="006F0FD3"/>
    <w:rsid w:val="006F1200"/>
    <w:rsid w:val="006F1B6A"/>
    <w:rsid w:val="006F4CA8"/>
    <w:rsid w:val="00700A9D"/>
    <w:rsid w:val="00703906"/>
    <w:rsid w:val="0070406D"/>
    <w:rsid w:val="0070552F"/>
    <w:rsid w:val="00706640"/>
    <w:rsid w:val="00706A24"/>
    <w:rsid w:val="007079AC"/>
    <w:rsid w:val="007079E9"/>
    <w:rsid w:val="00707A82"/>
    <w:rsid w:val="00707BC4"/>
    <w:rsid w:val="00710AF4"/>
    <w:rsid w:val="00712DC2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759"/>
    <w:rsid w:val="007418ED"/>
    <w:rsid w:val="0074263B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41F"/>
    <w:rsid w:val="00771617"/>
    <w:rsid w:val="00774E25"/>
    <w:rsid w:val="007754AF"/>
    <w:rsid w:val="00780504"/>
    <w:rsid w:val="00782051"/>
    <w:rsid w:val="007855C7"/>
    <w:rsid w:val="0078749A"/>
    <w:rsid w:val="00787A84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0CAE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17F"/>
    <w:rsid w:val="007E7AF5"/>
    <w:rsid w:val="007F0EF2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356B9"/>
    <w:rsid w:val="0084004C"/>
    <w:rsid w:val="008403CA"/>
    <w:rsid w:val="00840FB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5BAC"/>
    <w:rsid w:val="00876BFD"/>
    <w:rsid w:val="00877037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B60EB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05C92"/>
    <w:rsid w:val="00910DD8"/>
    <w:rsid w:val="00911367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2428"/>
    <w:rsid w:val="00964CF9"/>
    <w:rsid w:val="00973E1D"/>
    <w:rsid w:val="00976048"/>
    <w:rsid w:val="009761CC"/>
    <w:rsid w:val="00980433"/>
    <w:rsid w:val="00981B22"/>
    <w:rsid w:val="00992056"/>
    <w:rsid w:val="009950A6"/>
    <w:rsid w:val="0099529D"/>
    <w:rsid w:val="00995C55"/>
    <w:rsid w:val="009A27F9"/>
    <w:rsid w:val="009A748E"/>
    <w:rsid w:val="009B12CC"/>
    <w:rsid w:val="009B14BD"/>
    <w:rsid w:val="009B331E"/>
    <w:rsid w:val="009B63BF"/>
    <w:rsid w:val="009B684E"/>
    <w:rsid w:val="009C3B68"/>
    <w:rsid w:val="009C4E20"/>
    <w:rsid w:val="009C50D6"/>
    <w:rsid w:val="009C6BFC"/>
    <w:rsid w:val="009D0B8B"/>
    <w:rsid w:val="009D0DCB"/>
    <w:rsid w:val="009D5298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8B7"/>
    <w:rsid w:val="00A12905"/>
    <w:rsid w:val="00A14F47"/>
    <w:rsid w:val="00A15CA1"/>
    <w:rsid w:val="00A17ADD"/>
    <w:rsid w:val="00A22756"/>
    <w:rsid w:val="00A26FE6"/>
    <w:rsid w:val="00A3176C"/>
    <w:rsid w:val="00A33A66"/>
    <w:rsid w:val="00A3504C"/>
    <w:rsid w:val="00A371DB"/>
    <w:rsid w:val="00A378E3"/>
    <w:rsid w:val="00A40E42"/>
    <w:rsid w:val="00A44403"/>
    <w:rsid w:val="00A447ED"/>
    <w:rsid w:val="00A47CB8"/>
    <w:rsid w:val="00A47F06"/>
    <w:rsid w:val="00A53DB5"/>
    <w:rsid w:val="00A54027"/>
    <w:rsid w:val="00A54CD7"/>
    <w:rsid w:val="00A55D6A"/>
    <w:rsid w:val="00A57BF2"/>
    <w:rsid w:val="00A60BF0"/>
    <w:rsid w:val="00A66E32"/>
    <w:rsid w:val="00A67BB1"/>
    <w:rsid w:val="00A778E6"/>
    <w:rsid w:val="00A80E07"/>
    <w:rsid w:val="00A812F2"/>
    <w:rsid w:val="00A8155A"/>
    <w:rsid w:val="00A83A21"/>
    <w:rsid w:val="00A84912"/>
    <w:rsid w:val="00A854B5"/>
    <w:rsid w:val="00A85969"/>
    <w:rsid w:val="00A86836"/>
    <w:rsid w:val="00A908B6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B54F2"/>
    <w:rsid w:val="00AC010B"/>
    <w:rsid w:val="00AC4C1A"/>
    <w:rsid w:val="00AC5C8E"/>
    <w:rsid w:val="00AC7136"/>
    <w:rsid w:val="00AC7F2C"/>
    <w:rsid w:val="00AD2E27"/>
    <w:rsid w:val="00AD482E"/>
    <w:rsid w:val="00AD627D"/>
    <w:rsid w:val="00AE1A35"/>
    <w:rsid w:val="00AE6D42"/>
    <w:rsid w:val="00AF3EC2"/>
    <w:rsid w:val="00AF707B"/>
    <w:rsid w:val="00AF7247"/>
    <w:rsid w:val="00B01804"/>
    <w:rsid w:val="00B0766F"/>
    <w:rsid w:val="00B07774"/>
    <w:rsid w:val="00B07E83"/>
    <w:rsid w:val="00B10AED"/>
    <w:rsid w:val="00B15653"/>
    <w:rsid w:val="00B23684"/>
    <w:rsid w:val="00B2455F"/>
    <w:rsid w:val="00B247BE"/>
    <w:rsid w:val="00B27486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56C8B"/>
    <w:rsid w:val="00B633FC"/>
    <w:rsid w:val="00B708EB"/>
    <w:rsid w:val="00B718C9"/>
    <w:rsid w:val="00B72BA4"/>
    <w:rsid w:val="00B72CF9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12DD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3FF"/>
    <w:rsid w:val="00C26CD0"/>
    <w:rsid w:val="00C35997"/>
    <w:rsid w:val="00C36873"/>
    <w:rsid w:val="00C36C00"/>
    <w:rsid w:val="00C4348B"/>
    <w:rsid w:val="00C52149"/>
    <w:rsid w:val="00C5364B"/>
    <w:rsid w:val="00C5393F"/>
    <w:rsid w:val="00C57F3F"/>
    <w:rsid w:val="00C61067"/>
    <w:rsid w:val="00C616BA"/>
    <w:rsid w:val="00C65FB2"/>
    <w:rsid w:val="00C67F69"/>
    <w:rsid w:val="00C72502"/>
    <w:rsid w:val="00C7275A"/>
    <w:rsid w:val="00C74890"/>
    <w:rsid w:val="00C74D48"/>
    <w:rsid w:val="00C75301"/>
    <w:rsid w:val="00C753A8"/>
    <w:rsid w:val="00C756E1"/>
    <w:rsid w:val="00C75955"/>
    <w:rsid w:val="00C7782E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5B07"/>
    <w:rsid w:val="00C968A0"/>
    <w:rsid w:val="00CA149F"/>
    <w:rsid w:val="00CA1A5E"/>
    <w:rsid w:val="00CA738D"/>
    <w:rsid w:val="00CB023F"/>
    <w:rsid w:val="00CB1BDD"/>
    <w:rsid w:val="00CB3743"/>
    <w:rsid w:val="00CB42B3"/>
    <w:rsid w:val="00CB48B1"/>
    <w:rsid w:val="00CB492A"/>
    <w:rsid w:val="00CB5D30"/>
    <w:rsid w:val="00CC04B3"/>
    <w:rsid w:val="00CC18F4"/>
    <w:rsid w:val="00CC1D03"/>
    <w:rsid w:val="00CC2901"/>
    <w:rsid w:val="00CC36DA"/>
    <w:rsid w:val="00CC6741"/>
    <w:rsid w:val="00CC68AD"/>
    <w:rsid w:val="00CC7B90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2781"/>
    <w:rsid w:val="00D17AB3"/>
    <w:rsid w:val="00D17BBE"/>
    <w:rsid w:val="00D22310"/>
    <w:rsid w:val="00D241D6"/>
    <w:rsid w:val="00D25CE6"/>
    <w:rsid w:val="00D27A92"/>
    <w:rsid w:val="00D3552B"/>
    <w:rsid w:val="00D47BDF"/>
    <w:rsid w:val="00D50CBB"/>
    <w:rsid w:val="00D52FCC"/>
    <w:rsid w:val="00D54DE4"/>
    <w:rsid w:val="00D60BEA"/>
    <w:rsid w:val="00D61F5D"/>
    <w:rsid w:val="00D645B1"/>
    <w:rsid w:val="00D651D7"/>
    <w:rsid w:val="00D7025A"/>
    <w:rsid w:val="00D71276"/>
    <w:rsid w:val="00D723A8"/>
    <w:rsid w:val="00D7445A"/>
    <w:rsid w:val="00D770E9"/>
    <w:rsid w:val="00D81413"/>
    <w:rsid w:val="00D87B3A"/>
    <w:rsid w:val="00D93F77"/>
    <w:rsid w:val="00DA10A5"/>
    <w:rsid w:val="00DA19C6"/>
    <w:rsid w:val="00DA214A"/>
    <w:rsid w:val="00DA338F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14EE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3F47"/>
    <w:rsid w:val="00DF4E15"/>
    <w:rsid w:val="00DF5E62"/>
    <w:rsid w:val="00DF6161"/>
    <w:rsid w:val="00DF72E4"/>
    <w:rsid w:val="00E00485"/>
    <w:rsid w:val="00E01BE9"/>
    <w:rsid w:val="00E0287A"/>
    <w:rsid w:val="00E03AB3"/>
    <w:rsid w:val="00E06F51"/>
    <w:rsid w:val="00E07664"/>
    <w:rsid w:val="00E12035"/>
    <w:rsid w:val="00E1248F"/>
    <w:rsid w:val="00E13562"/>
    <w:rsid w:val="00E13E24"/>
    <w:rsid w:val="00E1472F"/>
    <w:rsid w:val="00E15B25"/>
    <w:rsid w:val="00E15C6C"/>
    <w:rsid w:val="00E16C19"/>
    <w:rsid w:val="00E23DCF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67E1A"/>
    <w:rsid w:val="00E73178"/>
    <w:rsid w:val="00E742D4"/>
    <w:rsid w:val="00E75DE1"/>
    <w:rsid w:val="00E773D3"/>
    <w:rsid w:val="00E77D5A"/>
    <w:rsid w:val="00E83823"/>
    <w:rsid w:val="00E83C09"/>
    <w:rsid w:val="00E87469"/>
    <w:rsid w:val="00E91CD4"/>
    <w:rsid w:val="00E92CB1"/>
    <w:rsid w:val="00E92DA4"/>
    <w:rsid w:val="00E9481D"/>
    <w:rsid w:val="00E94969"/>
    <w:rsid w:val="00E94D16"/>
    <w:rsid w:val="00E9589B"/>
    <w:rsid w:val="00E96712"/>
    <w:rsid w:val="00E96A91"/>
    <w:rsid w:val="00E97A29"/>
    <w:rsid w:val="00EA22E8"/>
    <w:rsid w:val="00EA2E3E"/>
    <w:rsid w:val="00EA2EC5"/>
    <w:rsid w:val="00EA3A0C"/>
    <w:rsid w:val="00EA58BF"/>
    <w:rsid w:val="00EA5F16"/>
    <w:rsid w:val="00EA6D8A"/>
    <w:rsid w:val="00EA72B4"/>
    <w:rsid w:val="00EB040C"/>
    <w:rsid w:val="00EB057C"/>
    <w:rsid w:val="00EB0A0E"/>
    <w:rsid w:val="00EB2489"/>
    <w:rsid w:val="00EB3D05"/>
    <w:rsid w:val="00EB5A2C"/>
    <w:rsid w:val="00EB7F6F"/>
    <w:rsid w:val="00EC2520"/>
    <w:rsid w:val="00EC2C3C"/>
    <w:rsid w:val="00EC4DB3"/>
    <w:rsid w:val="00EC62EC"/>
    <w:rsid w:val="00EC7324"/>
    <w:rsid w:val="00EC7E37"/>
    <w:rsid w:val="00ED1D60"/>
    <w:rsid w:val="00ED36A2"/>
    <w:rsid w:val="00ED37AC"/>
    <w:rsid w:val="00ED7A1F"/>
    <w:rsid w:val="00EE1107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6ACE"/>
    <w:rsid w:val="00F07ABB"/>
    <w:rsid w:val="00F108B7"/>
    <w:rsid w:val="00F118B7"/>
    <w:rsid w:val="00F12D80"/>
    <w:rsid w:val="00F14B07"/>
    <w:rsid w:val="00F175ED"/>
    <w:rsid w:val="00F17C3A"/>
    <w:rsid w:val="00F20E64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5279F"/>
    <w:rsid w:val="00F60B32"/>
    <w:rsid w:val="00F6559C"/>
    <w:rsid w:val="00F657C3"/>
    <w:rsid w:val="00F66477"/>
    <w:rsid w:val="00F66EA9"/>
    <w:rsid w:val="00F7106E"/>
    <w:rsid w:val="00F715B7"/>
    <w:rsid w:val="00F724D2"/>
    <w:rsid w:val="00F72899"/>
    <w:rsid w:val="00F72D89"/>
    <w:rsid w:val="00F7439A"/>
    <w:rsid w:val="00F76A48"/>
    <w:rsid w:val="00F803C0"/>
    <w:rsid w:val="00F803D6"/>
    <w:rsid w:val="00F80CE4"/>
    <w:rsid w:val="00F835E5"/>
    <w:rsid w:val="00F86B4C"/>
    <w:rsid w:val="00F87390"/>
    <w:rsid w:val="00F92D04"/>
    <w:rsid w:val="00F945F7"/>
    <w:rsid w:val="00F94707"/>
    <w:rsid w:val="00F952BD"/>
    <w:rsid w:val="00FA62EF"/>
    <w:rsid w:val="00FA7907"/>
    <w:rsid w:val="00FB0798"/>
    <w:rsid w:val="00FB6F1C"/>
    <w:rsid w:val="00FC136E"/>
    <w:rsid w:val="00FC145B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552B-5511-452B-9AD0-3C9F6224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5</Pages>
  <Words>3077</Words>
  <Characters>1754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2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490</cp:revision>
  <cp:lastPrinted>2022-06-16T06:24:00Z</cp:lastPrinted>
  <dcterms:created xsi:type="dcterms:W3CDTF">2014-06-24T11:57:00Z</dcterms:created>
  <dcterms:modified xsi:type="dcterms:W3CDTF">2022-06-16T06:26:00Z</dcterms:modified>
</cp:coreProperties>
</file>